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19CB" w14:textId="1E9A784D" w:rsidR="003E1360" w:rsidRDefault="008233E4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2496DCA3" wp14:editId="41F8FE25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3800" cy="10661015"/>
            <wp:effectExtent l="0" t="0" r="0" b="6985"/>
            <wp:wrapNone/>
            <wp:docPr id="47" name="Imagem 4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D5637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30D7EAE4" w14:textId="7AB576C6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4C77D2AA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59570789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08131AE4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49A036D9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19B687B5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0EE57792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7F31AFA7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39AA96AC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5701F724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33AB1561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0E55BE48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3F0D5873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6C2FBFC5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7BACA161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363AF60A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37858258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76851C39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5C2C8049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353F70AE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7202A2DC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20377346" w14:textId="77777777" w:rsidR="003E1360" w:rsidRDefault="003E1360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1B3B10F8" w14:textId="2F9DBAD4" w:rsidR="00496D33" w:rsidRDefault="00496D33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5C7376"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 wp14:anchorId="7207BA70" wp14:editId="2D884CCE">
            <wp:extent cx="4269500" cy="893160"/>
            <wp:effectExtent l="0" t="0" r="0" b="2540"/>
            <wp:docPr id="48" name="Imagem 4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ntendo 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142" cy="8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138F" w14:textId="77777777" w:rsidR="00496D33" w:rsidRDefault="00496D33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30E53102" w14:textId="7296B8C3" w:rsidR="0093057C" w:rsidRPr="0093057C" w:rsidRDefault="0093057C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93057C">
        <w:rPr>
          <w:rFonts w:ascii="Arial" w:hAnsi="Arial" w:cs="Arial"/>
          <w:sz w:val="24"/>
          <w:szCs w:val="28"/>
        </w:rPr>
        <w:t>Gabrielle Roberta Ferreira</w:t>
      </w:r>
    </w:p>
    <w:p w14:paraId="6395EDF2" w14:textId="77777777" w:rsidR="0093057C" w:rsidRPr="0093057C" w:rsidRDefault="0093057C" w:rsidP="003F536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93057C">
        <w:rPr>
          <w:rFonts w:ascii="Arial" w:hAnsi="Arial" w:cs="Arial"/>
          <w:sz w:val="24"/>
          <w:szCs w:val="28"/>
        </w:rPr>
        <w:t>Maria Fernanda de Souza</w:t>
      </w:r>
    </w:p>
    <w:p w14:paraId="09D63D0D" w14:textId="77777777" w:rsidR="005C7376" w:rsidRDefault="0093057C" w:rsidP="003F536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3057C">
        <w:rPr>
          <w:rFonts w:ascii="Arial" w:hAnsi="Arial" w:cs="Arial"/>
          <w:sz w:val="24"/>
          <w:szCs w:val="28"/>
        </w:rPr>
        <w:t>Rafael Todero de Lima</w:t>
      </w:r>
    </w:p>
    <w:p w14:paraId="55A83421" w14:textId="309C25CC" w:rsidR="00394EED" w:rsidRDefault="00394EED" w:rsidP="005C7376">
      <w:pPr>
        <w:jc w:val="center"/>
        <w:rPr>
          <w:rFonts w:ascii="Arial" w:hAnsi="Arial" w:cs="Arial"/>
          <w:sz w:val="28"/>
          <w:szCs w:val="28"/>
        </w:rPr>
      </w:pPr>
    </w:p>
    <w:p w14:paraId="7162DC92" w14:textId="77777777" w:rsidR="00496D33" w:rsidRDefault="00496D33" w:rsidP="005C7376">
      <w:pPr>
        <w:jc w:val="center"/>
        <w:rPr>
          <w:rFonts w:ascii="Arial" w:hAnsi="Arial" w:cs="Arial"/>
          <w:sz w:val="28"/>
          <w:szCs w:val="28"/>
        </w:rPr>
      </w:pPr>
    </w:p>
    <w:p w14:paraId="30E4BFB7" w14:textId="77777777" w:rsidR="00394EED" w:rsidRDefault="00394EED" w:rsidP="005C7376">
      <w:pPr>
        <w:jc w:val="center"/>
        <w:rPr>
          <w:rFonts w:ascii="Arial" w:hAnsi="Arial" w:cs="Arial"/>
          <w:sz w:val="28"/>
          <w:szCs w:val="28"/>
        </w:rPr>
      </w:pPr>
    </w:p>
    <w:p w14:paraId="529B8E45" w14:textId="77777777" w:rsidR="00394EED" w:rsidRDefault="00394EED" w:rsidP="005C7376">
      <w:pPr>
        <w:jc w:val="center"/>
        <w:rPr>
          <w:rFonts w:ascii="Arial" w:hAnsi="Arial" w:cs="Arial"/>
          <w:sz w:val="28"/>
          <w:szCs w:val="28"/>
        </w:rPr>
      </w:pPr>
    </w:p>
    <w:p w14:paraId="6A80A52D" w14:textId="0A6435EB" w:rsidR="00496D33" w:rsidRDefault="00496D33" w:rsidP="009305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UAL DO USUÁRIO</w:t>
      </w:r>
    </w:p>
    <w:p w14:paraId="34ADCF26" w14:textId="4A0B53E1" w:rsidR="0093057C" w:rsidRDefault="00496D33" w:rsidP="009305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MG – GESTÃO FINANCEIRA</w:t>
      </w:r>
    </w:p>
    <w:p w14:paraId="0AF0B5BB" w14:textId="77777777" w:rsidR="00394EED" w:rsidRDefault="00394EED" w:rsidP="005C7376">
      <w:pPr>
        <w:jc w:val="center"/>
        <w:rPr>
          <w:rFonts w:ascii="Arial" w:hAnsi="Arial" w:cs="Arial"/>
          <w:b/>
          <w:sz w:val="28"/>
          <w:szCs w:val="28"/>
        </w:rPr>
      </w:pPr>
    </w:p>
    <w:p w14:paraId="7FD2223D" w14:textId="78B4C898" w:rsidR="005C7A3C" w:rsidRDefault="005C7A3C" w:rsidP="00496D33">
      <w:pPr>
        <w:rPr>
          <w:rFonts w:ascii="Arial" w:hAnsi="Arial" w:cs="Arial"/>
          <w:b/>
          <w:sz w:val="28"/>
          <w:szCs w:val="28"/>
        </w:rPr>
      </w:pPr>
    </w:p>
    <w:p w14:paraId="4A805D4A" w14:textId="3987B347" w:rsidR="00496D33" w:rsidRDefault="00496D33" w:rsidP="00496D33">
      <w:pPr>
        <w:rPr>
          <w:rFonts w:ascii="Arial" w:hAnsi="Arial" w:cs="Arial"/>
          <w:b/>
          <w:sz w:val="28"/>
          <w:szCs w:val="28"/>
        </w:rPr>
      </w:pPr>
    </w:p>
    <w:p w14:paraId="25F58B01" w14:textId="77777777" w:rsidR="00496D33" w:rsidRDefault="00496D33" w:rsidP="00496D33">
      <w:pPr>
        <w:rPr>
          <w:rFonts w:ascii="Arial" w:hAnsi="Arial" w:cs="Arial"/>
          <w:b/>
          <w:sz w:val="28"/>
          <w:szCs w:val="28"/>
        </w:rPr>
      </w:pPr>
    </w:p>
    <w:p w14:paraId="775794B1" w14:textId="77777777" w:rsidR="00394EED" w:rsidRDefault="00394EED" w:rsidP="00394EED">
      <w:pPr>
        <w:rPr>
          <w:rFonts w:ascii="Arial" w:hAnsi="Arial" w:cs="Arial"/>
          <w:b/>
          <w:sz w:val="28"/>
          <w:szCs w:val="28"/>
        </w:rPr>
      </w:pPr>
    </w:p>
    <w:p w14:paraId="32931B13" w14:textId="400F071A" w:rsidR="005C7A3C" w:rsidRPr="000842EF" w:rsidRDefault="005C7A3C" w:rsidP="005C7A3C">
      <w:pPr>
        <w:spacing w:line="360" w:lineRule="auto"/>
        <w:ind w:left="4535"/>
        <w:jc w:val="both"/>
        <w:rPr>
          <w:rFonts w:ascii="Arial" w:hAnsi="Arial" w:cs="Arial"/>
          <w:sz w:val="24"/>
          <w:szCs w:val="24"/>
        </w:rPr>
      </w:pPr>
      <w:r w:rsidRPr="000842EF">
        <w:rPr>
          <w:rFonts w:ascii="Arial" w:hAnsi="Arial" w:cs="Arial"/>
          <w:sz w:val="24"/>
          <w:szCs w:val="24"/>
        </w:rPr>
        <w:t>Trabalho de conclusão de curso apresentado à banca examinadora da Escola Técnica ETEC Waldyr Duron Junior orientado pelo professor</w:t>
      </w:r>
      <w:r>
        <w:rPr>
          <w:rFonts w:ascii="Arial" w:hAnsi="Arial" w:cs="Arial"/>
          <w:sz w:val="24"/>
          <w:szCs w:val="24"/>
        </w:rPr>
        <w:t xml:space="preserve"> João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Chagas Sanches e Welson Nunes Ferreira.</w:t>
      </w:r>
    </w:p>
    <w:p w14:paraId="50A40659" w14:textId="5B67B115" w:rsidR="000842EF" w:rsidRDefault="000842EF" w:rsidP="00394EED">
      <w:pPr>
        <w:jc w:val="both"/>
        <w:rPr>
          <w:rFonts w:ascii="Arial" w:hAnsi="Arial" w:cs="Arial"/>
          <w:sz w:val="28"/>
          <w:szCs w:val="28"/>
        </w:rPr>
      </w:pPr>
    </w:p>
    <w:p w14:paraId="3D23AAAB" w14:textId="71AC3CBA" w:rsidR="00394EED" w:rsidRPr="005C7376" w:rsidRDefault="00394EED" w:rsidP="003F536C">
      <w:pPr>
        <w:jc w:val="center"/>
        <w:rPr>
          <w:rFonts w:ascii="Arial" w:hAnsi="Arial" w:cs="Arial"/>
          <w:b/>
          <w:sz w:val="28"/>
          <w:szCs w:val="28"/>
        </w:rPr>
      </w:pPr>
      <w:r w:rsidRPr="005C7376">
        <w:rPr>
          <w:rFonts w:ascii="Arial" w:hAnsi="Arial" w:cs="Arial"/>
          <w:b/>
          <w:sz w:val="28"/>
          <w:szCs w:val="28"/>
        </w:rPr>
        <w:t>Piraju</w:t>
      </w:r>
    </w:p>
    <w:p w14:paraId="1C574627" w14:textId="65714A45" w:rsidR="00394EED" w:rsidRDefault="00394EED" w:rsidP="00394EED">
      <w:pPr>
        <w:jc w:val="center"/>
        <w:rPr>
          <w:rFonts w:ascii="Arial" w:hAnsi="Arial" w:cs="Arial"/>
          <w:b/>
          <w:sz w:val="28"/>
          <w:szCs w:val="28"/>
        </w:rPr>
      </w:pPr>
      <w:r w:rsidRPr="005C7376">
        <w:rPr>
          <w:rFonts w:ascii="Arial" w:hAnsi="Arial" w:cs="Arial"/>
          <w:b/>
          <w:sz w:val="28"/>
          <w:szCs w:val="28"/>
        </w:rPr>
        <w:t>2022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31055878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3BC0491" w14:textId="6D5F56A4" w:rsidR="00A83FD8" w:rsidRPr="00D862F4" w:rsidRDefault="00A83FD8" w:rsidP="00373024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D862F4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14:paraId="7D8BBCB9" w14:textId="77777777" w:rsidR="00556C48" w:rsidRPr="00D862F4" w:rsidRDefault="00556C48" w:rsidP="00373024">
          <w:pPr>
            <w:spacing w:line="360" w:lineRule="auto"/>
            <w:rPr>
              <w:sz w:val="24"/>
              <w:szCs w:val="24"/>
              <w:lang w:eastAsia="pt-BR"/>
            </w:rPr>
          </w:pPr>
        </w:p>
        <w:p w14:paraId="5F07E4C6" w14:textId="6313063A" w:rsidR="00A83FD8" w:rsidRPr="00496D33" w:rsidRDefault="00A83FD8" w:rsidP="002878F1">
          <w:pPr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D862F4">
            <w:rPr>
              <w:rFonts w:ascii="Arial" w:hAnsi="Arial" w:cs="Arial"/>
              <w:b/>
              <w:bCs/>
              <w:sz w:val="24"/>
              <w:szCs w:val="24"/>
            </w:rPr>
            <w:t>1.</w:t>
          </w:r>
          <w:r w:rsidR="00556C48" w:rsidRPr="00D862F4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2878F1" w:rsidRPr="002878F1">
            <w:rPr>
              <w:rFonts w:ascii="Arial" w:hAnsi="Arial" w:cs="Arial"/>
              <w:b/>
              <w:bCs/>
              <w:sz w:val="24"/>
              <w:szCs w:val="24"/>
            </w:rPr>
            <w:t>CONHECENDO O SISTEMA</w:t>
          </w:r>
          <w:r w:rsidRPr="00D862F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142A1">
            <w:rPr>
              <w:rFonts w:ascii="Arial" w:hAnsi="Arial" w:cs="Arial"/>
              <w:sz w:val="24"/>
              <w:szCs w:val="24"/>
            </w:rPr>
            <w:t>4</w:t>
          </w:r>
        </w:p>
        <w:p w14:paraId="62A86962" w14:textId="6707D8C5" w:rsidR="001B13E6" w:rsidRDefault="00723738" w:rsidP="00723738">
          <w:pPr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723738">
            <w:rPr>
              <w:rFonts w:ascii="Arial" w:hAnsi="Arial" w:cs="Arial"/>
              <w:b/>
              <w:bCs/>
              <w:sz w:val="24"/>
              <w:szCs w:val="24"/>
            </w:rPr>
            <w:t xml:space="preserve">2. </w:t>
          </w:r>
          <w:r w:rsidR="002878F1" w:rsidRPr="002878F1">
            <w:rPr>
              <w:rFonts w:ascii="Arial" w:hAnsi="Arial" w:cs="Arial"/>
              <w:b/>
              <w:bCs/>
              <w:sz w:val="24"/>
              <w:szCs w:val="24"/>
            </w:rPr>
            <w:t>CONHECENDO OS CADASTROS</w:t>
          </w:r>
          <w:r w:rsidR="00B142A1" w:rsidRPr="00D862F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97151">
            <w:rPr>
              <w:rFonts w:ascii="Arial" w:hAnsi="Arial" w:cs="Arial"/>
              <w:sz w:val="24"/>
              <w:szCs w:val="24"/>
            </w:rPr>
            <w:t>8</w:t>
          </w:r>
        </w:p>
        <w:p w14:paraId="01B372D6" w14:textId="3AF28FFE" w:rsidR="001E640E" w:rsidRDefault="001B13E6" w:rsidP="00723738">
          <w:pPr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3. </w:t>
          </w:r>
          <w:r w:rsidR="002878F1" w:rsidRPr="002878F1">
            <w:rPr>
              <w:rFonts w:ascii="Arial" w:hAnsi="Arial" w:cs="Arial"/>
              <w:b/>
              <w:bCs/>
              <w:sz w:val="24"/>
              <w:szCs w:val="24"/>
            </w:rPr>
            <w:t>CONHECENDO AS CONSULTAS</w:t>
          </w:r>
          <w:r w:rsidR="00B142A1" w:rsidRPr="00D862F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142A1">
            <w:rPr>
              <w:rFonts w:ascii="Arial" w:hAnsi="Arial" w:cs="Arial"/>
              <w:sz w:val="24"/>
              <w:szCs w:val="24"/>
            </w:rPr>
            <w:t>2</w:t>
          </w:r>
          <w:r w:rsidR="000A626F">
            <w:rPr>
              <w:rFonts w:ascii="Arial" w:hAnsi="Arial" w:cs="Arial"/>
              <w:sz w:val="24"/>
              <w:szCs w:val="24"/>
            </w:rPr>
            <w:t>1</w:t>
          </w:r>
        </w:p>
        <w:p w14:paraId="07971576" w14:textId="16D8E427" w:rsidR="00A83FD8" w:rsidRPr="000A626F" w:rsidRDefault="001E640E" w:rsidP="00723738">
          <w:pPr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0A626F">
            <w:rPr>
              <w:rFonts w:ascii="Arial" w:hAnsi="Arial" w:cs="Arial"/>
              <w:b/>
              <w:bCs/>
              <w:sz w:val="24"/>
              <w:szCs w:val="24"/>
            </w:rPr>
            <w:t xml:space="preserve">4. </w:t>
          </w:r>
          <w:r w:rsidR="002878F1" w:rsidRPr="000A626F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CONHECENDO O RELATÓRIO:</w:t>
          </w:r>
          <w:r w:rsidR="00B142A1" w:rsidRPr="000A626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142A1" w:rsidRPr="000A626F">
            <w:rPr>
              <w:rFonts w:ascii="Arial" w:hAnsi="Arial" w:cs="Arial"/>
              <w:sz w:val="24"/>
              <w:szCs w:val="24"/>
            </w:rPr>
            <w:t>3</w:t>
          </w:r>
          <w:r w:rsidR="000A626F">
            <w:rPr>
              <w:rFonts w:ascii="Arial" w:hAnsi="Arial" w:cs="Arial"/>
              <w:sz w:val="24"/>
              <w:szCs w:val="24"/>
            </w:rPr>
            <w:t>8</w:t>
          </w:r>
        </w:p>
      </w:sdtContent>
    </w:sdt>
    <w:p w14:paraId="4A1F1374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253A1CD6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41711376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2A0467EA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061351E1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2E38DE5C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56B73D0C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4EADD617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7DFB1D4C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259FF0DC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03E7F254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74484226" w14:textId="77777777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131EB081" w14:textId="16279165" w:rsidR="00A3543F" w:rsidRDefault="00A3543F" w:rsidP="00A3543F">
      <w:pPr>
        <w:jc w:val="both"/>
        <w:rPr>
          <w:rFonts w:ascii="Arial" w:hAnsi="Arial" w:cs="Arial"/>
          <w:sz w:val="28"/>
          <w:szCs w:val="28"/>
        </w:rPr>
      </w:pPr>
    </w:p>
    <w:p w14:paraId="07017ADB" w14:textId="5ED2C8A6" w:rsidR="00B142A1" w:rsidRDefault="00B142A1" w:rsidP="00A3543F">
      <w:pPr>
        <w:jc w:val="both"/>
        <w:rPr>
          <w:rFonts w:ascii="Arial" w:hAnsi="Arial" w:cs="Arial"/>
          <w:sz w:val="28"/>
          <w:szCs w:val="28"/>
        </w:rPr>
      </w:pPr>
    </w:p>
    <w:p w14:paraId="57685EC5" w14:textId="5A089CEF" w:rsidR="00B142A1" w:rsidRDefault="00B142A1" w:rsidP="00A3543F">
      <w:pPr>
        <w:jc w:val="both"/>
        <w:rPr>
          <w:rFonts w:ascii="Arial" w:hAnsi="Arial" w:cs="Arial"/>
          <w:sz w:val="28"/>
          <w:szCs w:val="28"/>
        </w:rPr>
      </w:pPr>
    </w:p>
    <w:p w14:paraId="17794FD9" w14:textId="23F8F533" w:rsidR="00B142A1" w:rsidRDefault="00B142A1" w:rsidP="00A3543F">
      <w:pPr>
        <w:jc w:val="both"/>
        <w:rPr>
          <w:rFonts w:ascii="Arial" w:hAnsi="Arial" w:cs="Arial"/>
          <w:sz w:val="28"/>
          <w:szCs w:val="28"/>
        </w:rPr>
      </w:pPr>
    </w:p>
    <w:p w14:paraId="62ABB599" w14:textId="77777777" w:rsidR="00B142A1" w:rsidRDefault="00B142A1" w:rsidP="00A3543F">
      <w:pPr>
        <w:jc w:val="both"/>
        <w:rPr>
          <w:rFonts w:ascii="Arial" w:hAnsi="Arial" w:cs="Arial"/>
          <w:sz w:val="28"/>
          <w:szCs w:val="28"/>
        </w:rPr>
        <w:sectPr w:rsidR="00B142A1">
          <w:headerReference w:type="even" r:id="rId10"/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1851D5" w14:textId="47371D13" w:rsidR="00496D33" w:rsidRPr="00496D33" w:rsidRDefault="00496D33" w:rsidP="00B142A1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496D33">
        <w:rPr>
          <w:rFonts w:ascii="Arial" w:hAnsi="Arial" w:cs="Arial"/>
          <w:b/>
          <w:bCs/>
          <w:sz w:val="56"/>
          <w:szCs w:val="56"/>
        </w:rPr>
        <w:lastRenderedPageBreak/>
        <w:t>CONHECENDO O SISTEMA</w:t>
      </w:r>
    </w:p>
    <w:p w14:paraId="765E0D32" w14:textId="63EBDEEC" w:rsidR="003E1360" w:rsidRPr="009D0264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264">
        <w:rPr>
          <w:rFonts w:ascii="Arial" w:hAnsi="Arial" w:cs="Arial"/>
          <w:b/>
          <w:bCs/>
          <w:sz w:val="24"/>
          <w:szCs w:val="24"/>
        </w:rPr>
        <w:t>1 - Acesso ao sistema:</w:t>
      </w:r>
    </w:p>
    <w:p w14:paraId="112D34E6" w14:textId="2D5A1E02" w:rsidR="003E1360" w:rsidRPr="009D0264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64">
        <w:rPr>
          <w:rFonts w:ascii="Arial" w:hAnsi="Arial" w:cs="Arial"/>
          <w:sz w:val="24"/>
          <w:szCs w:val="24"/>
        </w:rPr>
        <w:t xml:space="preserve">Para usuário acessar o sistema, deverá utilizar o </w:t>
      </w:r>
      <w:r>
        <w:rPr>
          <w:rFonts w:ascii="Arial" w:hAnsi="Arial" w:cs="Arial"/>
          <w:sz w:val="24"/>
          <w:szCs w:val="24"/>
        </w:rPr>
        <w:t>Login</w:t>
      </w:r>
      <w:r w:rsidRPr="009D0264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S</w:t>
      </w:r>
      <w:r w:rsidRPr="009D0264">
        <w:rPr>
          <w:rFonts w:ascii="Arial" w:hAnsi="Arial" w:cs="Arial"/>
          <w:sz w:val="24"/>
          <w:szCs w:val="24"/>
        </w:rPr>
        <w:t>enha</w:t>
      </w:r>
      <w:r>
        <w:rPr>
          <w:rFonts w:ascii="Arial" w:hAnsi="Arial" w:cs="Arial"/>
          <w:sz w:val="24"/>
          <w:szCs w:val="24"/>
        </w:rPr>
        <w:t xml:space="preserve"> previamente cadastradas</w:t>
      </w:r>
      <w:r w:rsidRPr="009D0264">
        <w:rPr>
          <w:rFonts w:ascii="Arial" w:hAnsi="Arial" w:cs="Arial"/>
          <w:sz w:val="24"/>
          <w:szCs w:val="24"/>
        </w:rPr>
        <w:t xml:space="preserve">, caso </w:t>
      </w:r>
      <w:r>
        <w:rPr>
          <w:rFonts w:ascii="Arial" w:hAnsi="Arial" w:cs="Arial"/>
          <w:sz w:val="24"/>
          <w:szCs w:val="24"/>
        </w:rPr>
        <w:t xml:space="preserve">o </w:t>
      </w:r>
      <w:r w:rsidRPr="009D0264">
        <w:rPr>
          <w:rFonts w:ascii="Arial" w:hAnsi="Arial" w:cs="Arial"/>
          <w:sz w:val="24"/>
          <w:szCs w:val="24"/>
        </w:rPr>
        <w:t>usuário não exista ou</w:t>
      </w:r>
      <w:r w:rsidR="00697151">
        <w:rPr>
          <w:rFonts w:ascii="Arial" w:hAnsi="Arial" w:cs="Arial"/>
          <w:sz w:val="24"/>
          <w:szCs w:val="24"/>
        </w:rPr>
        <w:t xml:space="preserve"> esteja</w:t>
      </w:r>
      <w:r w:rsidRPr="009D0264">
        <w:rPr>
          <w:rFonts w:ascii="Arial" w:hAnsi="Arial" w:cs="Arial"/>
          <w:sz w:val="24"/>
          <w:szCs w:val="24"/>
        </w:rPr>
        <w:t xml:space="preserve"> inativo </w:t>
      </w:r>
      <w:r w:rsidR="00697151">
        <w:rPr>
          <w:rFonts w:ascii="Arial" w:hAnsi="Arial" w:cs="Arial"/>
          <w:sz w:val="24"/>
          <w:szCs w:val="24"/>
        </w:rPr>
        <w:t>é</w:t>
      </w:r>
      <w:r w:rsidRPr="009D0264">
        <w:rPr>
          <w:rFonts w:ascii="Arial" w:hAnsi="Arial" w:cs="Arial"/>
          <w:sz w:val="24"/>
          <w:szCs w:val="24"/>
        </w:rPr>
        <w:t xml:space="preserve"> necessário procurar o Administrador para fazer o cadastro ou</w:t>
      </w:r>
      <w:r w:rsidR="00697151">
        <w:rPr>
          <w:rFonts w:ascii="Arial" w:hAnsi="Arial" w:cs="Arial"/>
          <w:sz w:val="24"/>
          <w:szCs w:val="24"/>
        </w:rPr>
        <w:t xml:space="preserve"> alteração do status para ativo.</w:t>
      </w:r>
    </w:p>
    <w:p w14:paraId="0E53073E" w14:textId="77777777" w:rsidR="003E1360" w:rsidRPr="009D0264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264">
        <w:rPr>
          <w:rFonts w:ascii="Arial" w:hAnsi="Arial" w:cs="Arial"/>
          <w:b/>
          <w:bCs/>
          <w:sz w:val="24"/>
          <w:szCs w:val="24"/>
        </w:rPr>
        <w:t>Tela inicial:</w:t>
      </w:r>
    </w:p>
    <w:p w14:paraId="22498508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06C3D0" wp14:editId="1E92B990">
            <wp:extent cx="4600154" cy="3192087"/>
            <wp:effectExtent l="0" t="0" r="0" b="8890"/>
            <wp:docPr id="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904" cy="32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28B" w14:textId="77777777" w:rsidR="00697151" w:rsidRDefault="00697151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F0721F" w14:textId="77777777" w:rsidR="00697151" w:rsidRDefault="00697151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B47407" w14:textId="77777777" w:rsidR="00697151" w:rsidRDefault="00697151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D337F6" w14:textId="77777777" w:rsidR="00697151" w:rsidRDefault="00697151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81DF25" w14:textId="77777777" w:rsidR="00697151" w:rsidRDefault="00697151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422298" w14:textId="77777777" w:rsidR="00697151" w:rsidRDefault="00697151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5E091E" w14:textId="77777777" w:rsidR="00697151" w:rsidRDefault="00697151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3F6A7C" w14:textId="77777777" w:rsidR="00697151" w:rsidRDefault="00697151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91DCC0" w14:textId="77777777" w:rsidR="00697151" w:rsidRDefault="00697151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813D86" w14:textId="13E508DE" w:rsidR="003E1360" w:rsidRPr="009D0264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264">
        <w:rPr>
          <w:rFonts w:ascii="Arial" w:hAnsi="Arial" w:cs="Arial"/>
          <w:b/>
          <w:bCs/>
          <w:sz w:val="24"/>
          <w:szCs w:val="24"/>
        </w:rPr>
        <w:lastRenderedPageBreak/>
        <w:t>Login incorreta:</w:t>
      </w:r>
    </w:p>
    <w:p w14:paraId="6E2231AB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E58939" wp14:editId="69CE5B39">
            <wp:extent cx="4522559" cy="3156857"/>
            <wp:effectExtent l="0" t="0" r="0" b="571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2166" cy="3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4DDB" w14:textId="77777777" w:rsidR="003E1360" w:rsidRPr="009D0264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264">
        <w:rPr>
          <w:rFonts w:ascii="Arial" w:hAnsi="Arial" w:cs="Arial"/>
          <w:b/>
          <w:bCs/>
          <w:sz w:val="24"/>
          <w:szCs w:val="24"/>
        </w:rPr>
        <w:t>Login Inativa:</w:t>
      </w:r>
    </w:p>
    <w:p w14:paraId="752F9137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8E7BF1" wp14:editId="7135850B">
            <wp:extent cx="4487587" cy="3125585"/>
            <wp:effectExtent l="0" t="0" r="8255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4370" cy="31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FD6" w14:textId="77777777" w:rsidR="003E1360" w:rsidRPr="009D0264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264">
        <w:rPr>
          <w:rFonts w:ascii="Arial" w:hAnsi="Arial" w:cs="Arial"/>
          <w:b/>
          <w:bCs/>
          <w:sz w:val="24"/>
          <w:szCs w:val="24"/>
        </w:rPr>
        <w:t>2 - Menu inicial:</w:t>
      </w:r>
    </w:p>
    <w:p w14:paraId="644C0B19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Ao acessar o sistema</w:t>
      </w:r>
      <w:r>
        <w:rPr>
          <w:rFonts w:ascii="Arial" w:hAnsi="Arial" w:cs="Arial"/>
          <w:sz w:val="24"/>
          <w:szCs w:val="24"/>
        </w:rPr>
        <w:t>,</w:t>
      </w:r>
      <w:r w:rsidRPr="00584F82">
        <w:rPr>
          <w:rFonts w:ascii="Arial" w:hAnsi="Arial" w:cs="Arial"/>
          <w:sz w:val="24"/>
          <w:szCs w:val="24"/>
        </w:rPr>
        <w:t xml:space="preserve"> o usuário será direcionado </w:t>
      </w:r>
      <w:r>
        <w:rPr>
          <w:rFonts w:ascii="Arial" w:hAnsi="Arial" w:cs="Arial"/>
          <w:sz w:val="24"/>
          <w:szCs w:val="24"/>
        </w:rPr>
        <w:t>para a</w:t>
      </w:r>
      <w:r w:rsidRPr="00584F82">
        <w:rPr>
          <w:rFonts w:ascii="Arial" w:hAnsi="Arial" w:cs="Arial"/>
          <w:sz w:val="24"/>
          <w:szCs w:val="24"/>
        </w:rPr>
        <w:t xml:space="preserve"> tela de </w:t>
      </w:r>
      <w:r>
        <w:rPr>
          <w:rFonts w:ascii="Arial" w:hAnsi="Arial" w:cs="Arial"/>
          <w:sz w:val="24"/>
          <w:szCs w:val="24"/>
        </w:rPr>
        <w:t>“</w:t>
      </w:r>
      <w:r w:rsidRPr="00584F82">
        <w:rPr>
          <w:rFonts w:ascii="Arial" w:hAnsi="Arial" w:cs="Arial"/>
          <w:sz w:val="24"/>
          <w:szCs w:val="24"/>
        </w:rPr>
        <w:t>Menu</w:t>
      </w:r>
      <w:r>
        <w:rPr>
          <w:rFonts w:ascii="Arial" w:hAnsi="Arial" w:cs="Arial"/>
          <w:sz w:val="24"/>
          <w:szCs w:val="24"/>
        </w:rPr>
        <w:t>”</w:t>
      </w:r>
      <w:r w:rsidRPr="00584F82">
        <w:rPr>
          <w:rFonts w:ascii="Arial" w:hAnsi="Arial" w:cs="Arial"/>
          <w:sz w:val="24"/>
          <w:szCs w:val="24"/>
        </w:rPr>
        <w:t xml:space="preserve"> para utilizar as funcionalidades disponíveis pelo seu nível de acesso:</w:t>
      </w:r>
    </w:p>
    <w:p w14:paraId="5452AD6D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64">
        <w:rPr>
          <w:rFonts w:ascii="Arial" w:hAnsi="Arial" w:cs="Arial"/>
          <w:b/>
          <w:bCs/>
          <w:sz w:val="24"/>
          <w:szCs w:val="24"/>
        </w:rPr>
        <w:t>Administrador:</w:t>
      </w:r>
      <w:r w:rsidRPr="00584F82">
        <w:rPr>
          <w:rFonts w:ascii="Arial" w:hAnsi="Arial" w:cs="Arial"/>
          <w:sz w:val="24"/>
          <w:szCs w:val="24"/>
        </w:rPr>
        <w:t xml:space="preserve"> Possui acesso total ao sistema.</w:t>
      </w:r>
    </w:p>
    <w:p w14:paraId="02D4054B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3DF58D" wp14:editId="3D01F41F">
            <wp:extent cx="5400040" cy="3340100"/>
            <wp:effectExtent l="0" t="0" r="0" b="0"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Ícon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C7CB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8C7D67" w14:textId="3DED2ED2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64">
        <w:rPr>
          <w:rFonts w:ascii="Arial" w:hAnsi="Arial" w:cs="Arial"/>
          <w:b/>
          <w:bCs/>
          <w:sz w:val="24"/>
          <w:szCs w:val="24"/>
        </w:rPr>
        <w:t>Operacional:</w:t>
      </w:r>
      <w:r w:rsidRPr="00584F82">
        <w:rPr>
          <w:rFonts w:ascii="Arial" w:hAnsi="Arial" w:cs="Arial"/>
          <w:sz w:val="24"/>
          <w:szCs w:val="24"/>
        </w:rPr>
        <w:t xml:space="preserve"> Não terá acesso as telas relacionadas a </w:t>
      </w:r>
      <w:r>
        <w:rPr>
          <w:rFonts w:ascii="Arial" w:hAnsi="Arial" w:cs="Arial"/>
          <w:sz w:val="24"/>
          <w:szCs w:val="24"/>
        </w:rPr>
        <w:t>“</w:t>
      </w:r>
      <w:r w:rsidRPr="00584F82">
        <w:rPr>
          <w:rFonts w:ascii="Arial" w:hAnsi="Arial" w:cs="Arial"/>
          <w:sz w:val="24"/>
          <w:szCs w:val="24"/>
        </w:rPr>
        <w:t>cadastro de usuário</w:t>
      </w:r>
      <w:r>
        <w:rPr>
          <w:rFonts w:ascii="Arial" w:hAnsi="Arial" w:cs="Arial"/>
          <w:sz w:val="24"/>
          <w:szCs w:val="24"/>
        </w:rPr>
        <w:t>”</w:t>
      </w:r>
      <w:r w:rsidRPr="00584F82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“</w:t>
      </w:r>
      <w:r w:rsidRPr="00584F82">
        <w:rPr>
          <w:rFonts w:ascii="Arial" w:hAnsi="Arial" w:cs="Arial"/>
          <w:sz w:val="24"/>
          <w:szCs w:val="24"/>
        </w:rPr>
        <w:t>consulta de usuário</w:t>
      </w:r>
      <w:r>
        <w:rPr>
          <w:rFonts w:ascii="Arial" w:hAnsi="Arial" w:cs="Arial"/>
          <w:sz w:val="24"/>
          <w:szCs w:val="24"/>
        </w:rPr>
        <w:t>”</w:t>
      </w:r>
      <w:r w:rsidRPr="00584F82">
        <w:rPr>
          <w:rFonts w:ascii="Arial" w:hAnsi="Arial" w:cs="Arial"/>
          <w:sz w:val="24"/>
          <w:szCs w:val="24"/>
        </w:rPr>
        <w:t>.</w:t>
      </w:r>
    </w:p>
    <w:p w14:paraId="34B3D447" w14:textId="7ED49E2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FF1132" wp14:editId="2B54C2F3">
            <wp:extent cx="5400040" cy="3425190"/>
            <wp:effectExtent l="0" t="0" r="0" b="3810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6502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9D0264">
        <w:rPr>
          <w:rFonts w:ascii="Arial" w:hAnsi="Arial" w:cs="Arial"/>
          <w:b/>
          <w:bCs/>
          <w:sz w:val="24"/>
          <w:szCs w:val="24"/>
        </w:rPr>
        <w:t xml:space="preserve"> – Barra </w:t>
      </w:r>
      <w:r>
        <w:rPr>
          <w:rFonts w:ascii="Arial" w:hAnsi="Arial" w:cs="Arial"/>
          <w:b/>
          <w:bCs/>
          <w:sz w:val="24"/>
          <w:szCs w:val="24"/>
        </w:rPr>
        <w:t xml:space="preserve">horizontal </w:t>
      </w:r>
      <w:r w:rsidRPr="009D0264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“M</w:t>
      </w:r>
      <w:r w:rsidRPr="009D0264">
        <w:rPr>
          <w:rFonts w:ascii="Arial" w:hAnsi="Arial" w:cs="Arial"/>
          <w:b/>
          <w:bCs/>
          <w:sz w:val="24"/>
          <w:szCs w:val="24"/>
        </w:rPr>
        <w:t>enu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3BA6E6ED" w14:textId="6CEF6DC5" w:rsidR="003E1360" w:rsidRPr="009D0264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5C6">
        <w:rPr>
          <w:rFonts w:ascii="Arial" w:hAnsi="Arial" w:cs="Arial"/>
          <w:sz w:val="24"/>
          <w:szCs w:val="24"/>
        </w:rPr>
        <w:t xml:space="preserve">Na barra horizontal do menu </w:t>
      </w:r>
      <w:r>
        <w:rPr>
          <w:rFonts w:ascii="Arial" w:hAnsi="Arial" w:cs="Arial"/>
          <w:sz w:val="24"/>
          <w:szCs w:val="24"/>
        </w:rPr>
        <w:t>e</w:t>
      </w:r>
      <w:r w:rsidRPr="00584F82">
        <w:rPr>
          <w:rFonts w:ascii="Arial" w:hAnsi="Arial" w:cs="Arial"/>
          <w:sz w:val="24"/>
          <w:szCs w:val="24"/>
        </w:rPr>
        <w:t>xistem 3 tipos de</w:t>
      </w:r>
      <w:r>
        <w:rPr>
          <w:rFonts w:ascii="Arial" w:hAnsi="Arial" w:cs="Arial"/>
          <w:sz w:val="24"/>
          <w:szCs w:val="24"/>
        </w:rPr>
        <w:t xml:space="preserve"> informação para navegação:</w:t>
      </w:r>
    </w:p>
    <w:p w14:paraId="0CF5ECD7" w14:textId="08407833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A726C" wp14:editId="124F8CAF">
                <wp:simplePos x="0" y="0"/>
                <wp:positionH relativeFrom="column">
                  <wp:posOffset>4192270</wp:posOffset>
                </wp:positionH>
                <wp:positionV relativeFrom="paragraph">
                  <wp:posOffset>114515</wp:posOffset>
                </wp:positionV>
                <wp:extent cx="638175" cy="241300"/>
                <wp:effectExtent l="19050" t="19050" r="28575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DEB75" id="Retângulo 8" o:spid="_x0000_s1026" style="position:absolute;margin-left:330.1pt;margin-top:9pt;width:50.2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" filled="f" strokecolor="red" strokeweight="3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65BBC" wp14:editId="7B8A156F">
                <wp:simplePos x="0" y="0"/>
                <wp:positionH relativeFrom="margin">
                  <wp:posOffset>5160645</wp:posOffset>
                </wp:positionH>
                <wp:positionV relativeFrom="paragraph">
                  <wp:posOffset>108165</wp:posOffset>
                </wp:positionV>
                <wp:extent cx="239743" cy="241540"/>
                <wp:effectExtent l="19050" t="19050" r="27305" b="254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43" cy="241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BA537" id="Retângulo 10" o:spid="_x0000_s1026" style="position:absolute;margin-left:406.35pt;margin-top:8.5pt;width:18.9pt;height:1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530DE" wp14:editId="7410A410">
                <wp:simplePos x="0" y="0"/>
                <wp:positionH relativeFrom="column">
                  <wp:posOffset>4925060</wp:posOffset>
                </wp:positionH>
                <wp:positionV relativeFrom="paragraph">
                  <wp:posOffset>104423</wp:posOffset>
                </wp:positionV>
                <wp:extent cx="239743" cy="241540"/>
                <wp:effectExtent l="19050" t="19050" r="27305" b="254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43" cy="241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A7842" id="Retângulo 9" o:spid="_x0000_s1026" style="position:absolute;margin-left:387.8pt;margin-top:8.2pt;width:18.9pt;height:1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" filled="f" strokecolor="red" strokeweight="3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2FDE9" wp14:editId="7F83B679">
                <wp:simplePos x="0" y="0"/>
                <wp:positionH relativeFrom="column">
                  <wp:posOffset>4359053</wp:posOffset>
                </wp:positionH>
                <wp:positionV relativeFrom="paragraph">
                  <wp:posOffset>374826</wp:posOffset>
                </wp:positionV>
                <wp:extent cx="1483743" cy="267419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CE78C" w14:textId="77777777" w:rsidR="003E1360" w:rsidRPr="002F6938" w:rsidRDefault="003E1360" w:rsidP="003E13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69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             2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2FDE9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43.25pt;margin-top:29.5pt;width:116.8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" filled="f" stroked="f" strokeweight=".5pt">
                <v:textbox>
                  <w:txbxContent>
                    <w:p w14:paraId="593CE78C" w14:textId="77777777" w:rsidR="003E1360" w:rsidRPr="002F6938" w:rsidRDefault="003E1360" w:rsidP="003E136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6938">
                        <w:rPr>
                          <w:b/>
                          <w:bCs/>
                          <w:sz w:val="24"/>
                          <w:szCs w:val="24"/>
                        </w:rPr>
                        <w:t>1             2     3</w:t>
                      </w:r>
                    </w:p>
                  </w:txbxContent>
                </v:textbox>
              </v:shape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FC3032" wp14:editId="37D1F243">
            <wp:extent cx="5400040" cy="3848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A64F" w14:textId="2A5B7BA4" w:rsidR="003E1360" w:rsidRPr="006315C6" w:rsidRDefault="003E1360" w:rsidP="003E136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6315C6">
        <w:rPr>
          <w:rFonts w:ascii="Arial" w:hAnsi="Arial" w:cs="Arial"/>
          <w:sz w:val="24"/>
          <w:szCs w:val="24"/>
        </w:rPr>
        <w:t>Nome de Usuário</w:t>
      </w:r>
      <w:r>
        <w:rPr>
          <w:rFonts w:ascii="Arial" w:hAnsi="Arial" w:cs="Arial"/>
          <w:sz w:val="24"/>
          <w:szCs w:val="24"/>
        </w:rPr>
        <w:t>”</w:t>
      </w:r>
      <w:r w:rsidRPr="006315C6">
        <w:rPr>
          <w:rFonts w:ascii="Arial" w:hAnsi="Arial" w:cs="Arial"/>
          <w:sz w:val="24"/>
          <w:szCs w:val="24"/>
        </w:rPr>
        <w:t>: Login ativo no momento da execução;</w:t>
      </w:r>
    </w:p>
    <w:p w14:paraId="7577F2FF" w14:textId="27604133" w:rsidR="003E1360" w:rsidRDefault="003E1360" w:rsidP="003E136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5C6">
        <w:rPr>
          <w:rFonts w:ascii="Arial" w:hAnsi="Arial" w:cs="Arial"/>
          <w:sz w:val="24"/>
          <w:szCs w:val="24"/>
        </w:rPr>
        <w:t>Botão da “Alterar senha”: usuário pode alterar a senha;</w:t>
      </w:r>
    </w:p>
    <w:p w14:paraId="15B219B9" w14:textId="32B20AE2" w:rsidR="003E1360" w:rsidRPr="00584F82" w:rsidRDefault="002878F1" w:rsidP="00287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0C47D72C" wp14:editId="19EE47E8">
            <wp:simplePos x="0" y="0"/>
            <wp:positionH relativeFrom="margin">
              <wp:align>left</wp:align>
            </wp:positionH>
            <wp:positionV relativeFrom="margin">
              <wp:posOffset>6184900</wp:posOffset>
            </wp:positionV>
            <wp:extent cx="1371600" cy="1847850"/>
            <wp:effectExtent l="0" t="0" r="0" b="0"/>
            <wp:wrapSquare wrapText="bothSides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60" w:rsidRPr="00584F82">
        <w:rPr>
          <w:rFonts w:ascii="Arial" w:hAnsi="Arial" w:cs="Arial"/>
          <w:sz w:val="24"/>
          <w:szCs w:val="24"/>
        </w:rPr>
        <w:t>Como alterar:</w:t>
      </w:r>
    </w:p>
    <w:p w14:paraId="6C919610" w14:textId="7AD28BBF" w:rsidR="003E1360" w:rsidRPr="00C1466F" w:rsidRDefault="003E1360" w:rsidP="003E1360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66F">
        <w:rPr>
          <w:rFonts w:ascii="Arial" w:hAnsi="Arial" w:cs="Arial"/>
          <w:sz w:val="24"/>
          <w:szCs w:val="24"/>
        </w:rPr>
        <w:t xml:space="preserve">Primeiro campo o usuário deve digitar a senha atual </w:t>
      </w:r>
    </w:p>
    <w:p w14:paraId="2836C512" w14:textId="6A98C6D9" w:rsidR="003E1360" w:rsidRPr="00C1466F" w:rsidRDefault="003E1360" w:rsidP="003E1360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66F">
        <w:rPr>
          <w:rFonts w:ascii="Arial" w:hAnsi="Arial" w:cs="Arial"/>
          <w:sz w:val="24"/>
          <w:szCs w:val="24"/>
        </w:rPr>
        <w:t>O segundo campo a “Nova senha” contendo 8 dígitos e “Confirmar nova senha” novamente e clicar no botão alterar para confirmar a ação.</w:t>
      </w:r>
    </w:p>
    <w:p w14:paraId="583314AF" w14:textId="77777777" w:rsidR="003E1360" w:rsidRDefault="003E1360" w:rsidP="003E1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AD72EA" w14:textId="28676DD3" w:rsidR="003E1360" w:rsidRDefault="003E1360" w:rsidP="003E1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1E3FB8" w14:textId="77777777" w:rsidR="003E1360" w:rsidRDefault="003E1360" w:rsidP="003E1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7F3EF9" w14:textId="77777777" w:rsidR="003E1360" w:rsidRPr="00C1466F" w:rsidRDefault="003E1360" w:rsidP="003E136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466F">
        <w:rPr>
          <w:rFonts w:ascii="Arial" w:hAnsi="Arial" w:cs="Arial"/>
          <w:sz w:val="24"/>
          <w:szCs w:val="24"/>
        </w:rPr>
        <w:t>Botão “Sair”: para encerrar as a sessão do usuário logado.</w:t>
      </w:r>
    </w:p>
    <w:p w14:paraId="269FBB16" w14:textId="444F698B" w:rsidR="003E1360" w:rsidRPr="00C1466F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466F">
        <w:rPr>
          <w:rFonts w:ascii="Arial" w:hAnsi="Arial" w:cs="Arial"/>
          <w:b/>
          <w:bCs/>
          <w:sz w:val="24"/>
          <w:szCs w:val="24"/>
        </w:rPr>
        <w:t xml:space="preserve">4 – Barra Vertical de Menu </w:t>
      </w:r>
    </w:p>
    <w:p w14:paraId="58D912A8" w14:textId="5CAFBB75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arra vertical do menu se encontra as funções de cadastros, consultas e relatório.</w:t>
      </w:r>
    </w:p>
    <w:p w14:paraId="729AF5E1" w14:textId="47FDFBC2" w:rsidR="003E1360" w:rsidRDefault="003E1360" w:rsidP="00496D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5C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C107DE" wp14:editId="5057CAD4">
            <wp:extent cx="1157605" cy="3765323"/>
            <wp:effectExtent l="0" t="0" r="4445" b="6985"/>
            <wp:docPr id="46" name="Imagem 46" descr="Texto branco sobre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xto branco sobre fundo azu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3260" cy="38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2966" w14:textId="756346FB" w:rsidR="00496D33" w:rsidRDefault="00496D33" w:rsidP="00496D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242E52" w14:textId="7B108923" w:rsidR="003E1360" w:rsidRPr="002878F1" w:rsidRDefault="00496D33" w:rsidP="00496D33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Hlk120912401"/>
      <w:r w:rsidRPr="002878F1">
        <w:rPr>
          <w:rFonts w:ascii="Arial" w:hAnsi="Arial" w:cs="Arial"/>
          <w:b/>
          <w:bCs/>
          <w:sz w:val="52"/>
          <w:szCs w:val="52"/>
        </w:rPr>
        <w:lastRenderedPageBreak/>
        <w:t>CONHECENDO O</w:t>
      </w:r>
      <w:r w:rsidR="002878F1" w:rsidRPr="002878F1">
        <w:rPr>
          <w:rFonts w:ascii="Arial" w:hAnsi="Arial" w:cs="Arial"/>
          <w:b/>
          <w:bCs/>
          <w:sz w:val="52"/>
          <w:szCs w:val="52"/>
        </w:rPr>
        <w:t>S</w:t>
      </w:r>
      <w:r w:rsidRPr="002878F1">
        <w:rPr>
          <w:rFonts w:ascii="Arial" w:hAnsi="Arial" w:cs="Arial"/>
          <w:b/>
          <w:bCs/>
          <w:sz w:val="52"/>
          <w:szCs w:val="52"/>
        </w:rPr>
        <w:t xml:space="preserve"> CADASTRO</w:t>
      </w:r>
      <w:r w:rsidR="002878F1" w:rsidRPr="002878F1">
        <w:rPr>
          <w:rFonts w:ascii="Arial" w:hAnsi="Arial" w:cs="Arial"/>
          <w:b/>
          <w:bCs/>
          <w:sz w:val="52"/>
          <w:szCs w:val="52"/>
        </w:rPr>
        <w:t>S</w:t>
      </w:r>
    </w:p>
    <w:bookmarkEnd w:id="0"/>
    <w:p w14:paraId="7D79F01C" w14:textId="77777777" w:rsidR="003E1360" w:rsidRPr="00BE1C3E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1C3E">
        <w:rPr>
          <w:rFonts w:ascii="Arial" w:hAnsi="Arial" w:cs="Arial"/>
          <w:b/>
          <w:bCs/>
          <w:sz w:val="24"/>
          <w:szCs w:val="24"/>
        </w:rPr>
        <w:t>1 - Cadastro de Usuário:</w:t>
      </w:r>
    </w:p>
    <w:p w14:paraId="49FD4CDF" w14:textId="0ABB0BAF" w:rsidR="003E1360" w:rsidRPr="006315C6" w:rsidRDefault="003E1360" w:rsidP="003E1360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315C6">
        <w:rPr>
          <w:rFonts w:ascii="Arial" w:hAnsi="Arial" w:cs="Arial"/>
          <w:i/>
          <w:iCs/>
          <w:sz w:val="24"/>
          <w:szCs w:val="24"/>
        </w:rPr>
        <w:t xml:space="preserve">A tela de Cadastro de Usuário só é permitida para o usuário nível </w:t>
      </w:r>
      <w:r w:rsidR="00A00E6B">
        <w:rPr>
          <w:rFonts w:ascii="Arial" w:hAnsi="Arial" w:cs="Arial"/>
          <w:i/>
          <w:iCs/>
          <w:sz w:val="24"/>
          <w:szCs w:val="24"/>
        </w:rPr>
        <w:t>administrador</w:t>
      </w:r>
      <w:r w:rsidRPr="006315C6">
        <w:rPr>
          <w:rFonts w:ascii="Arial" w:hAnsi="Arial" w:cs="Arial"/>
          <w:i/>
          <w:iCs/>
          <w:sz w:val="24"/>
          <w:szCs w:val="24"/>
        </w:rPr>
        <w:t>.</w:t>
      </w:r>
    </w:p>
    <w:p w14:paraId="157AD3AB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0D1888" wp14:editId="3872FA5D">
            <wp:extent cx="5400040" cy="3459480"/>
            <wp:effectExtent l="0" t="0" r="0" b="762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F3A1" w14:textId="4ECB4E9F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A tela </w:t>
      </w:r>
      <w:r w:rsidR="00A00E6B">
        <w:rPr>
          <w:rFonts w:ascii="Arial" w:hAnsi="Arial" w:cs="Arial"/>
          <w:sz w:val="24"/>
          <w:szCs w:val="24"/>
        </w:rPr>
        <w:t xml:space="preserve">contém </w:t>
      </w:r>
      <w:r w:rsidRPr="00584F82">
        <w:rPr>
          <w:rFonts w:ascii="Arial" w:hAnsi="Arial" w:cs="Arial"/>
          <w:sz w:val="24"/>
          <w:szCs w:val="24"/>
        </w:rPr>
        <w:t xml:space="preserve">cinco campos a serem preenchidos que são: </w:t>
      </w:r>
    </w:p>
    <w:p w14:paraId="1F8D3D49" w14:textId="77777777" w:rsidR="003E1360" w:rsidRPr="00584F82" w:rsidRDefault="003E1360" w:rsidP="003E136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t>“Nível de acesso</w:t>
      </w:r>
      <w:proofErr w:type="gramStart"/>
      <w:r w:rsidRPr="005E66BC">
        <w:rPr>
          <w:rFonts w:ascii="Arial" w:hAnsi="Arial" w:cs="Arial"/>
          <w:b/>
          <w:bCs/>
          <w:sz w:val="24"/>
          <w:szCs w:val="24"/>
        </w:rPr>
        <w:t>”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4F82">
        <w:rPr>
          <w:rFonts w:ascii="Arial" w:hAnsi="Arial" w:cs="Arial"/>
          <w:sz w:val="24"/>
          <w:szCs w:val="24"/>
        </w:rPr>
        <w:t xml:space="preserve"> tipo de acesso;</w:t>
      </w:r>
    </w:p>
    <w:p w14:paraId="0874CC2D" w14:textId="77777777" w:rsidR="003E1360" w:rsidRPr="00584F82" w:rsidRDefault="003E1360" w:rsidP="003E136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t>“Nome</w:t>
      </w:r>
      <w:proofErr w:type="gramStart"/>
      <w:r w:rsidRPr="005E66BC">
        <w:rPr>
          <w:rFonts w:ascii="Arial" w:hAnsi="Arial" w:cs="Arial"/>
          <w:b/>
          <w:bCs/>
          <w:sz w:val="24"/>
          <w:szCs w:val="24"/>
        </w:rPr>
        <w:t>”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4F82">
        <w:rPr>
          <w:rFonts w:ascii="Arial" w:hAnsi="Arial" w:cs="Arial"/>
          <w:sz w:val="24"/>
          <w:szCs w:val="24"/>
        </w:rPr>
        <w:t>Campo de identificação no sistema;</w:t>
      </w:r>
    </w:p>
    <w:p w14:paraId="03C985BC" w14:textId="77777777" w:rsidR="003E1360" w:rsidRPr="00584F82" w:rsidRDefault="003E1360" w:rsidP="003E136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t>“Nome de Usuário”:</w:t>
      </w:r>
      <w:r>
        <w:rPr>
          <w:rFonts w:ascii="Arial" w:hAnsi="Arial" w:cs="Arial"/>
          <w:sz w:val="24"/>
          <w:szCs w:val="24"/>
        </w:rPr>
        <w:t xml:space="preserve"> </w:t>
      </w:r>
      <w:r w:rsidRPr="00584F82">
        <w:rPr>
          <w:rFonts w:ascii="Arial" w:hAnsi="Arial" w:cs="Arial"/>
          <w:sz w:val="24"/>
          <w:szCs w:val="24"/>
        </w:rPr>
        <w:t>nome usado para acessar o sistema;</w:t>
      </w:r>
    </w:p>
    <w:p w14:paraId="651C374A" w14:textId="77777777" w:rsidR="003E1360" w:rsidRPr="00584F82" w:rsidRDefault="003E1360" w:rsidP="003E136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t>“Senha”:</w:t>
      </w:r>
      <w:r w:rsidRPr="00584F82">
        <w:rPr>
          <w:rFonts w:ascii="Arial" w:hAnsi="Arial" w:cs="Arial"/>
          <w:sz w:val="24"/>
          <w:szCs w:val="24"/>
        </w:rPr>
        <w:t xml:space="preserve"> senha para acessar o sistema, mínimo 8 dígitos;</w:t>
      </w:r>
    </w:p>
    <w:p w14:paraId="0682025B" w14:textId="77777777" w:rsidR="003E1360" w:rsidRPr="00584F82" w:rsidRDefault="003E1360" w:rsidP="003E136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t>“Confirmação de Senha”:</w:t>
      </w:r>
      <w:r w:rsidRPr="00584F82">
        <w:rPr>
          <w:rFonts w:ascii="Arial" w:hAnsi="Arial" w:cs="Arial"/>
          <w:sz w:val="24"/>
          <w:szCs w:val="24"/>
        </w:rPr>
        <w:t xml:space="preserve"> confirmação da senha.</w:t>
      </w:r>
    </w:p>
    <w:p w14:paraId="44A102D3" w14:textId="77777777" w:rsidR="003E1360" w:rsidRPr="00BE1C3E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1C3E">
        <w:rPr>
          <w:rFonts w:ascii="Arial" w:hAnsi="Arial" w:cs="Arial"/>
          <w:b/>
          <w:bCs/>
          <w:sz w:val="24"/>
          <w:szCs w:val="24"/>
        </w:rPr>
        <w:t>2 - Cadastro de fornecedor:</w:t>
      </w:r>
    </w:p>
    <w:p w14:paraId="6FF6211B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Para fazer o cadastro do Fornecedores CNPJ/CPF:</w:t>
      </w:r>
    </w:p>
    <w:p w14:paraId="5060FB73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C</w:t>
      </w:r>
      <w:r w:rsidRPr="00584F82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>que</w:t>
      </w:r>
      <w:r w:rsidRPr="00584F82">
        <w:rPr>
          <w:rFonts w:ascii="Arial" w:hAnsi="Arial" w:cs="Arial"/>
          <w:sz w:val="24"/>
          <w:szCs w:val="24"/>
        </w:rPr>
        <w:t xml:space="preserve"> no botão de “Fornecedores” na área de cadastro</w:t>
      </w:r>
    </w:p>
    <w:p w14:paraId="339B4152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B9D46" wp14:editId="28CD57F4">
                <wp:simplePos x="0" y="0"/>
                <wp:positionH relativeFrom="column">
                  <wp:posOffset>63872</wp:posOffset>
                </wp:positionH>
                <wp:positionV relativeFrom="paragraph">
                  <wp:posOffset>756092</wp:posOffset>
                </wp:positionV>
                <wp:extent cx="765097" cy="170275"/>
                <wp:effectExtent l="19050" t="19050" r="16510" b="203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97" cy="170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A32DE" id="Retângulo 13" o:spid="_x0000_s1026" style="position:absolute;margin-left:5.05pt;margin-top:59.55pt;width:60.2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CAhAIAAGgFAAAOAAAAZHJzL2Uyb0RvYy54bWysVE1v2zAMvQ/YfxB0X21nTdM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" filled="f" strokecolor="red" strokeweight="3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B3F717" wp14:editId="5B1B2A2F">
            <wp:extent cx="914400" cy="1485900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 rotWithShape="1">
                    <a:blip r:embed="rId22"/>
                    <a:srcRect r="83067" b="57064"/>
                    <a:stretch/>
                  </pic:blipFill>
                  <pic:spPr bwMode="auto">
                    <a:xfrm>
                      <a:off x="0" y="0"/>
                      <a:ext cx="9144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5B8C2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2. Selecione o botão CNPJ</w:t>
      </w:r>
      <w:r>
        <w:rPr>
          <w:rFonts w:ascii="Arial" w:hAnsi="Arial" w:cs="Arial"/>
          <w:sz w:val="24"/>
          <w:szCs w:val="24"/>
        </w:rPr>
        <w:t xml:space="preserve"> ou </w:t>
      </w:r>
      <w:r w:rsidRPr="00584F82">
        <w:rPr>
          <w:rFonts w:ascii="Arial" w:hAnsi="Arial" w:cs="Arial"/>
          <w:sz w:val="24"/>
          <w:szCs w:val="24"/>
        </w:rPr>
        <w:t>CPF para habilitar os campos para preenchimento das informações:</w:t>
      </w:r>
    </w:p>
    <w:p w14:paraId="502DDFBD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E3E71" wp14:editId="551E4812">
                <wp:simplePos x="0" y="0"/>
                <wp:positionH relativeFrom="column">
                  <wp:posOffset>1419987</wp:posOffset>
                </wp:positionH>
                <wp:positionV relativeFrom="paragraph">
                  <wp:posOffset>795020</wp:posOffset>
                </wp:positionV>
                <wp:extent cx="736854" cy="280670"/>
                <wp:effectExtent l="19050" t="19050" r="25400" b="2413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854" cy="2806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81CA3" id="Retângulo 14" o:spid="_x0000_s1026" style="position:absolute;margin-left:111.8pt;margin-top:62.6pt;width:58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" filled="f" strokecolor="red" strokeweight="3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BFBE46" wp14:editId="27F32DD7">
            <wp:extent cx="5400040" cy="3460750"/>
            <wp:effectExtent l="0" t="0" r="0" b="635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39C5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3. Preencha os campos aberto</w:t>
      </w:r>
      <w:r>
        <w:rPr>
          <w:rFonts w:ascii="Arial" w:hAnsi="Arial" w:cs="Arial"/>
          <w:sz w:val="24"/>
          <w:szCs w:val="24"/>
        </w:rPr>
        <w:t>s</w:t>
      </w:r>
      <w:r w:rsidRPr="00584F82">
        <w:rPr>
          <w:rFonts w:ascii="Arial" w:hAnsi="Arial" w:cs="Arial"/>
          <w:sz w:val="24"/>
          <w:szCs w:val="24"/>
        </w:rPr>
        <w:t>:</w:t>
      </w:r>
    </w:p>
    <w:p w14:paraId="49CDE174" w14:textId="77777777" w:rsidR="003E1360" w:rsidRPr="005E66BC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t>Campos obrigatórios para CNPJ:</w:t>
      </w:r>
    </w:p>
    <w:p w14:paraId="7A4F0364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32639A" wp14:editId="2323E443">
            <wp:extent cx="5400040" cy="3471545"/>
            <wp:effectExtent l="0" t="0" r="0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14E1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7D7D3" w14:textId="77777777" w:rsidR="003E1360" w:rsidRPr="005E66BC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t>Campos obrigatórios para CPF:</w:t>
      </w:r>
    </w:p>
    <w:p w14:paraId="318F9C8F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F8A599" wp14:editId="07F5AE76">
            <wp:extent cx="5400040" cy="3435985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EACB" w14:textId="215061DC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.</w:t>
      </w:r>
      <w:r w:rsidRPr="00584F82">
        <w:rPr>
          <w:rFonts w:ascii="Arial" w:hAnsi="Arial" w:cs="Arial"/>
          <w:sz w:val="24"/>
          <w:szCs w:val="24"/>
        </w:rPr>
        <w:t xml:space="preserve"> Caso os campos obrigatórios não sejam preenchidos</w:t>
      </w:r>
      <w:r>
        <w:rPr>
          <w:rFonts w:ascii="Arial" w:hAnsi="Arial" w:cs="Arial"/>
          <w:sz w:val="24"/>
          <w:szCs w:val="24"/>
        </w:rPr>
        <w:t xml:space="preserve"> corretamente,</w:t>
      </w:r>
      <w:r w:rsidRPr="00584F82">
        <w:rPr>
          <w:rFonts w:ascii="Arial" w:hAnsi="Arial" w:cs="Arial"/>
          <w:sz w:val="24"/>
          <w:szCs w:val="24"/>
        </w:rPr>
        <w:t xml:space="preserve"> retornar</w:t>
      </w:r>
      <w:r>
        <w:rPr>
          <w:rFonts w:ascii="Arial" w:hAnsi="Arial" w:cs="Arial"/>
          <w:sz w:val="24"/>
          <w:szCs w:val="24"/>
        </w:rPr>
        <w:t>á</w:t>
      </w:r>
      <w:r w:rsidRPr="00584F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584F82">
        <w:rPr>
          <w:rFonts w:ascii="Arial" w:hAnsi="Arial" w:cs="Arial"/>
          <w:sz w:val="24"/>
          <w:szCs w:val="24"/>
        </w:rPr>
        <w:t xml:space="preserve"> mensagem avis</w:t>
      </w:r>
      <w:r>
        <w:rPr>
          <w:rFonts w:ascii="Arial" w:hAnsi="Arial" w:cs="Arial"/>
          <w:sz w:val="24"/>
          <w:szCs w:val="24"/>
        </w:rPr>
        <w:t>o</w:t>
      </w:r>
      <w:r w:rsidRPr="00584F82">
        <w:rPr>
          <w:rFonts w:ascii="Arial" w:hAnsi="Arial" w:cs="Arial"/>
          <w:sz w:val="24"/>
          <w:szCs w:val="24"/>
        </w:rPr>
        <w:t xml:space="preserve"> que </w:t>
      </w:r>
      <w:r w:rsidR="00A00E6B">
        <w:rPr>
          <w:rFonts w:ascii="Arial" w:hAnsi="Arial" w:cs="Arial"/>
          <w:sz w:val="24"/>
          <w:szCs w:val="24"/>
        </w:rPr>
        <w:t>há</w:t>
      </w:r>
      <w:r w:rsidRPr="00584F82">
        <w:rPr>
          <w:rFonts w:ascii="Arial" w:hAnsi="Arial" w:cs="Arial"/>
          <w:sz w:val="24"/>
          <w:szCs w:val="24"/>
        </w:rPr>
        <w:t xml:space="preserve"> campos faltando e haverá alteração nas cores da tela.</w:t>
      </w:r>
    </w:p>
    <w:p w14:paraId="5FBD6D92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328A1A" wp14:editId="68E91236">
            <wp:extent cx="5400040" cy="3455035"/>
            <wp:effectExtent l="0" t="0" r="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75C0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AEF5F4" w14:textId="77777777" w:rsidR="003E1360" w:rsidRPr="005E66BC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t>CNPJ:</w:t>
      </w:r>
    </w:p>
    <w:p w14:paraId="021E7C1E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6C8ABE" wp14:editId="6F136ECA">
            <wp:extent cx="5400040" cy="3451225"/>
            <wp:effectExtent l="0" t="0" r="0" b="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4E42" w14:textId="77777777" w:rsidR="003E1360" w:rsidRPr="005E66BC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t>CPF:</w:t>
      </w:r>
    </w:p>
    <w:p w14:paraId="2FA31F22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8E3E6E" wp14:editId="06FDF654">
            <wp:extent cx="5400040" cy="3450590"/>
            <wp:effectExtent l="0" t="0" r="0" b="0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2E13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6A56C3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8F31BB" w14:textId="4FA7D092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>.</w:t>
      </w:r>
      <w:r w:rsidRPr="00584F82">
        <w:rPr>
          <w:rFonts w:ascii="Arial" w:hAnsi="Arial" w:cs="Arial"/>
          <w:sz w:val="24"/>
          <w:szCs w:val="24"/>
        </w:rPr>
        <w:t xml:space="preserve"> Caso o campo</w:t>
      </w:r>
      <w:r>
        <w:rPr>
          <w:rFonts w:ascii="Arial" w:hAnsi="Arial" w:cs="Arial"/>
          <w:sz w:val="24"/>
          <w:szCs w:val="24"/>
        </w:rPr>
        <w:t xml:space="preserve"> de</w:t>
      </w:r>
      <w:r w:rsidRPr="00584F82">
        <w:rPr>
          <w:rFonts w:ascii="Arial" w:hAnsi="Arial" w:cs="Arial"/>
          <w:sz w:val="24"/>
          <w:szCs w:val="24"/>
        </w:rPr>
        <w:t xml:space="preserve"> número d</w:t>
      </w:r>
      <w:r>
        <w:rPr>
          <w:rFonts w:ascii="Arial" w:hAnsi="Arial" w:cs="Arial"/>
          <w:sz w:val="24"/>
          <w:szCs w:val="24"/>
        </w:rPr>
        <w:t xml:space="preserve">e </w:t>
      </w:r>
      <w:r w:rsidRPr="00584F82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ou </w:t>
      </w:r>
      <w:r w:rsidRPr="00584F82">
        <w:rPr>
          <w:rFonts w:ascii="Arial" w:hAnsi="Arial" w:cs="Arial"/>
          <w:sz w:val="24"/>
          <w:szCs w:val="24"/>
        </w:rPr>
        <w:t>CPF for preenchido</w:t>
      </w:r>
      <w:r>
        <w:rPr>
          <w:rFonts w:ascii="Arial" w:hAnsi="Arial" w:cs="Arial"/>
          <w:sz w:val="24"/>
          <w:szCs w:val="24"/>
        </w:rPr>
        <w:t xml:space="preserve"> errado</w:t>
      </w:r>
      <w:r w:rsidRPr="00584F82">
        <w:rPr>
          <w:rFonts w:ascii="Arial" w:hAnsi="Arial" w:cs="Arial"/>
          <w:sz w:val="24"/>
          <w:szCs w:val="24"/>
        </w:rPr>
        <w:t xml:space="preserve">, o sistema possui um controle para saber se </w:t>
      </w:r>
      <w:r>
        <w:rPr>
          <w:rFonts w:ascii="Arial" w:hAnsi="Arial" w:cs="Arial"/>
          <w:sz w:val="24"/>
          <w:szCs w:val="24"/>
        </w:rPr>
        <w:t xml:space="preserve">o dado </w:t>
      </w:r>
      <w:r w:rsidRPr="00584F82">
        <w:rPr>
          <w:rFonts w:ascii="Arial" w:hAnsi="Arial" w:cs="Arial"/>
          <w:sz w:val="24"/>
          <w:szCs w:val="24"/>
        </w:rPr>
        <w:t>digitado</w:t>
      </w:r>
      <w:r>
        <w:rPr>
          <w:rFonts w:ascii="Arial" w:hAnsi="Arial" w:cs="Arial"/>
          <w:sz w:val="24"/>
          <w:szCs w:val="24"/>
        </w:rPr>
        <w:t xml:space="preserve"> </w:t>
      </w:r>
      <w:r w:rsidR="00E811F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v</w:t>
      </w:r>
      <w:r w:rsidR="00A00E6B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ido</w:t>
      </w:r>
      <w:r w:rsidRPr="00584F82">
        <w:rPr>
          <w:rFonts w:ascii="Arial" w:hAnsi="Arial" w:cs="Arial"/>
          <w:sz w:val="24"/>
          <w:szCs w:val="24"/>
        </w:rPr>
        <w:t>:</w:t>
      </w:r>
    </w:p>
    <w:p w14:paraId="7973CA4B" w14:textId="77777777" w:rsidR="003E1360" w:rsidRPr="005E66BC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t>CNPJ:</w:t>
      </w:r>
    </w:p>
    <w:p w14:paraId="6A2486B8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FAB5D" wp14:editId="3ABDE720">
            <wp:extent cx="5400040" cy="3452495"/>
            <wp:effectExtent l="0" t="0" r="0" b="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3B34" w14:textId="77777777" w:rsidR="003E1360" w:rsidRPr="005E66BC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lastRenderedPageBreak/>
        <w:t>CPF:</w:t>
      </w:r>
    </w:p>
    <w:p w14:paraId="4559051E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589663" wp14:editId="3B8E0CB0">
            <wp:extent cx="5400040" cy="3466465"/>
            <wp:effectExtent l="0" t="0" r="0" b="635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37D4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387104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>.</w:t>
      </w:r>
      <w:r w:rsidRPr="00584F82">
        <w:rPr>
          <w:rFonts w:ascii="Arial" w:hAnsi="Arial" w:cs="Arial"/>
          <w:sz w:val="24"/>
          <w:szCs w:val="24"/>
        </w:rPr>
        <w:t xml:space="preserve"> Campos com</w:t>
      </w:r>
      <w:r>
        <w:rPr>
          <w:rFonts w:ascii="Arial" w:hAnsi="Arial" w:cs="Arial"/>
          <w:sz w:val="24"/>
          <w:szCs w:val="24"/>
        </w:rPr>
        <w:t>o</w:t>
      </w:r>
      <w:r w:rsidRPr="00584F82">
        <w:rPr>
          <w:rFonts w:ascii="Arial" w:hAnsi="Arial" w:cs="Arial"/>
          <w:sz w:val="24"/>
          <w:szCs w:val="24"/>
        </w:rPr>
        <w:t xml:space="preserve"> CEP e Celular possui regra de quantidade de caractere</w:t>
      </w:r>
      <w:r>
        <w:rPr>
          <w:rFonts w:ascii="Arial" w:hAnsi="Arial" w:cs="Arial"/>
          <w:sz w:val="24"/>
          <w:szCs w:val="24"/>
        </w:rPr>
        <w:t>s</w:t>
      </w:r>
      <w:r w:rsidRPr="00584F82">
        <w:rPr>
          <w:rFonts w:ascii="Arial" w:hAnsi="Arial" w:cs="Arial"/>
          <w:sz w:val="24"/>
          <w:szCs w:val="24"/>
        </w:rPr>
        <w:t>, caso o usuário não cumpra receber</w:t>
      </w:r>
      <w:r>
        <w:rPr>
          <w:rFonts w:ascii="Arial" w:hAnsi="Arial" w:cs="Arial"/>
          <w:sz w:val="24"/>
          <w:szCs w:val="24"/>
        </w:rPr>
        <w:t>a</w:t>
      </w:r>
      <w:r w:rsidRPr="00584F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aviso</w:t>
      </w:r>
      <w:r w:rsidRPr="00584F82">
        <w:rPr>
          <w:rFonts w:ascii="Arial" w:hAnsi="Arial" w:cs="Arial"/>
          <w:sz w:val="24"/>
          <w:szCs w:val="24"/>
        </w:rPr>
        <w:t xml:space="preserve"> informa</w:t>
      </w:r>
      <w:r>
        <w:rPr>
          <w:rFonts w:ascii="Arial" w:hAnsi="Arial" w:cs="Arial"/>
          <w:sz w:val="24"/>
          <w:szCs w:val="24"/>
        </w:rPr>
        <w:t>n</w:t>
      </w:r>
      <w:r w:rsidRPr="00584F82">
        <w:rPr>
          <w:rFonts w:ascii="Arial" w:hAnsi="Arial" w:cs="Arial"/>
          <w:sz w:val="24"/>
          <w:szCs w:val="24"/>
        </w:rPr>
        <w:t>do que possui um erro:</w:t>
      </w:r>
    </w:p>
    <w:p w14:paraId="4C549EB7" w14:textId="77777777" w:rsidR="003E1360" w:rsidRPr="005E66BC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t>CEP:</w:t>
      </w:r>
    </w:p>
    <w:p w14:paraId="6559B16A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8982AB" wp14:editId="5D66C5F1">
            <wp:extent cx="5400040" cy="3445510"/>
            <wp:effectExtent l="0" t="0" r="0" b="254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0EAB" w14:textId="77777777" w:rsidR="003E1360" w:rsidRPr="005E66BC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6BC">
        <w:rPr>
          <w:rFonts w:ascii="Arial" w:hAnsi="Arial" w:cs="Arial"/>
          <w:b/>
          <w:bCs/>
          <w:sz w:val="24"/>
          <w:szCs w:val="24"/>
        </w:rPr>
        <w:lastRenderedPageBreak/>
        <w:t>CELULAR:</w:t>
      </w:r>
    </w:p>
    <w:p w14:paraId="135783D3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C49700" wp14:editId="72E1BCC7">
            <wp:extent cx="5400040" cy="34486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F6FE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D830BD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3.5</w:t>
      </w:r>
      <w:r>
        <w:rPr>
          <w:rFonts w:ascii="Arial" w:hAnsi="Arial" w:cs="Arial"/>
          <w:sz w:val="24"/>
          <w:szCs w:val="24"/>
        </w:rPr>
        <w:t>.</w:t>
      </w:r>
      <w:r w:rsidRPr="00584F82">
        <w:rPr>
          <w:rFonts w:ascii="Arial" w:hAnsi="Arial" w:cs="Arial"/>
          <w:sz w:val="24"/>
          <w:szCs w:val="24"/>
        </w:rPr>
        <w:t xml:space="preserve"> Quando todos os campos forem preenchidos </w:t>
      </w:r>
      <w:r>
        <w:rPr>
          <w:rFonts w:ascii="Arial" w:hAnsi="Arial" w:cs="Arial"/>
          <w:sz w:val="24"/>
          <w:szCs w:val="24"/>
        </w:rPr>
        <w:t>clique em salvar:</w:t>
      </w:r>
    </w:p>
    <w:p w14:paraId="38D27A8F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42011" wp14:editId="741F1D17">
            <wp:extent cx="5400040" cy="3460750"/>
            <wp:effectExtent l="0" t="0" r="0" b="63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86C1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A28CE8" w14:textId="77777777" w:rsidR="003E1360" w:rsidRPr="00C42E08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2E08">
        <w:rPr>
          <w:rFonts w:ascii="Arial" w:hAnsi="Arial" w:cs="Arial"/>
          <w:b/>
          <w:bCs/>
          <w:sz w:val="24"/>
          <w:szCs w:val="24"/>
        </w:rPr>
        <w:lastRenderedPageBreak/>
        <w:t>3 - Cadastro de Lançamento:</w:t>
      </w:r>
    </w:p>
    <w:p w14:paraId="24045E40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ABF14A" wp14:editId="2754A07E">
            <wp:extent cx="5400040" cy="3468370"/>
            <wp:effectExtent l="0" t="0" r="0" b="0"/>
            <wp:docPr id="27" name="Imagem 2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Word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790B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A tela está composta de oito campos, sendo obrigatórios apenas sete campos que são:</w:t>
      </w:r>
    </w:p>
    <w:p w14:paraId="655072E3" w14:textId="77777777" w:rsidR="003E1360" w:rsidRPr="00C42E08" w:rsidRDefault="003E1360" w:rsidP="003E136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2E08">
        <w:rPr>
          <w:rFonts w:ascii="Arial" w:hAnsi="Arial" w:cs="Arial"/>
          <w:b/>
          <w:bCs/>
          <w:sz w:val="24"/>
          <w:szCs w:val="24"/>
        </w:rPr>
        <w:t>“Tipo”</w:t>
      </w:r>
      <w:r w:rsidRPr="00C42E08">
        <w:rPr>
          <w:rFonts w:ascii="Arial" w:hAnsi="Arial" w:cs="Arial"/>
          <w:sz w:val="24"/>
          <w:szCs w:val="24"/>
        </w:rPr>
        <w:t xml:space="preserve"> sendo estes campos que determina se o lançamento será do tipo Receita ou Despesa;</w:t>
      </w:r>
    </w:p>
    <w:p w14:paraId="5A544AC6" w14:textId="77777777" w:rsidR="003E1360" w:rsidRPr="00C42E08" w:rsidRDefault="003E1360" w:rsidP="003E136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2E08">
        <w:rPr>
          <w:rFonts w:ascii="Arial" w:hAnsi="Arial" w:cs="Arial"/>
          <w:b/>
          <w:bCs/>
          <w:sz w:val="24"/>
          <w:szCs w:val="24"/>
        </w:rPr>
        <w:t>“Data de lançamento”</w:t>
      </w:r>
      <w:r w:rsidRPr="00C42E08">
        <w:rPr>
          <w:rFonts w:ascii="Arial" w:hAnsi="Arial" w:cs="Arial"/>
          <w:sz w:val="24"/>
          <w:szCs w:val="24"/>
        </w:rPr>
        <w:t xml:space="preserve"> determinará a data que foi cadastrada tal operação no sistema;</w:t>
      </w:r>
    </w:p>
    <w:p w14:paraId="6EC585BD" w14:textId="77777777" w:rsidR="003E1360" w:rsidRPr="00C42E08" w:rsidRDefault="003E1360" w:rsidP="003E136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2E08">
        <w:rPr>
          <w:rFonts w:ascii="Arial" w:hAnsi="Arial" w:cs="Arial"/>
          <w:b/>
          <w:bCs/>
          <w:sz w:val="24"/>
          <w:szCs w:val="24"/>
        </w:rPr>
        <w:t>“Tipo de documento”</w:t>
      </w:r>
      <w:r w:rsidRPr="00C42E08">
        <w:rPr>
          <w:rFonts w:ascii="Arial" w:hAnsi="Arial" w:cs="Arial"/>
          <w:sz w:val="24"/>
          <w:szCs w:val="24"/>
        </w:rPr>
        <w:t xml:space="preserve"> Seleciona que tipo de documento está sendo embasado o lançamento (</w:t>
      </w:r>
      <w:proofErr w:type="spellStart"/>
      <w:r w:rsidRPr="00C42E08">
        <w:rPr>
          <w:rFonts w:ascii="Arial" w:hAnsi="Arial" w:cs="Arial"/>
          <w:sz w:val="24"/>
          <w:szCs w:val="24"/>
        </w:rPr>
        <w:t>ex</w:t>
      </w:r>
      <w:proofErr w:type="spellEnd"/>
      <w:r w:rsidRPr="00C42E08">
        <w:rPr>
          <w:rFonts w:ascii="Arial" w:hAnsi="Arial" w:cs="Arial"/>
          <w:sz w:val="24"/>
          <w:szCs w:val="24"/>
        </w:rPr>
        <w:t>: nota fiscal, recibo, nota fiscal de serviço etc.);</w:t>
      </w:r>
    </w:p>
    <w:p w14:paraId="2AA88E82" w14:textId="77777777" w:rsidR="003E1360" w:rsidRPr="00C42E08" w:rsidRDefault="003E1360" w:rsidP="003E136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2E08">
        <w:rPr>
          <w:rFonts w:ascii="Arial" w:hAnsi="Arial" w:cs="Arial"/>
          <w:b/>
          <w:bCs/>
          <w:sz w:val="24"/>
          <w:szCs w:val="24"/>
        </w:rPr>
        <w:t>“Nº de Documento”</w:t>
      </w:r>
      <w:r w:rsidRPr="00C42E08">
        <w:rPr>
          <w:rFonts w:ascii="Arial" w:hAnsi="Arial" w:cs="Arial"/>
          <w:sz w:val="24"/>
          <w:szCs w:val="24"/>
        </w:rPr>
        <w:t xml:space="preserve"> é número do documento que está sendo embasado o lançamento;</w:t>
      </w:r>
    </w:p>
    <w:p w14:paraId="1F6FEBF8" w14:textId="77777777" w:rsidR="003E1360" w:rsidRPr="00C42E08" w:rsidRDefault="003E1360" w:rsidP="003E136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2E08">
        <w:rPr>
          <w:rFonts w:ascii="Arial" w:hAnsi="Arial" w:cs="Arial"/>
          <w:b/>
          <w:bCs/>
          <w:sz w:val="24"/>
          <w:szCs w:val="24"/>
        </w:rPr>
        <w:t>“Fornecedor”</w:t>
      </w:r>
      <w:r w:rsidRPr="00C42E08">
        <w:rPr>
          <w:rFonts w:ascii="Arial" w:hAnsi="Arial" w:cs="Arial"/>
          <w:sz w:val="24"/>
          <w:szCs w:val="24"/>
        </w:rPr>
        <w:t xml:space="preserve"> O usuário selecionará o nome do fornecedor cadastrado no sistema (a orientação para cadastro de fornecedor está na página XX);</w:t>
      </w:r>
    </w:p>
    <w:p w14:paraId="23BC3B4C" w14:textId="77777777" w:rsidR="003E1360" w:rsidRPr="00C42E08" w:rsidRDefault="003E1360" w:rsidP="003E136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2E08">
        <w:rPr>
          <w:rFonts w:ascii="Arial" w:hAnsi="Arial" w:cs="Arial"/>
          <w:b/>
          <w:bCs/>
          <w:sz w:val="24"/>
          <w:szCs w:val="24"/>
        </w:rPr>
        <w:t>“Centro de custo”</w:t>
      </w:r>
      <w:r w:rsidRPr="00C42E08">
        <w:rPr>
          <w:rFonts w:ascii="Arial" w:hAnsi="Arial" w:cs="Arial"/>
          <w:sz w:val="24"/>
          <w:szCs w:val="24"/>
        </w:rPr>
        <w:t xml:space="preserve"> O usuário selecionara o centro de custo relacionado ao tipo de lançamento que está sendo feito (a orientação para cadastro de centro de custo está na página XX);</w:t>
      </w:r>
      <w:r w:rsidRPr="00C42E08">
        <w:rPr>
          <w:rFonts w:ascii="Arial" w:hAnsi="Arial" w:cs="Arial"/>
          <w:sz w:val="24"/>
          <w:szCs w:val="24"/>
        </w:rPr>
        <w:tab/>
      </w:r>
    </w:p>
    <w:p w14:paraId="073BA0EA" w14:textId="77777777" w:rsidR="003E1360" w:rsidRPr="00C42E08" w:rsidRDefault="003E1360" w:rsidP="003E136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2E08">
        <w:rPr>
          <w:rFonts w:ascii="Arial" w:hAnsi="Arial" w:cs="Arial"/>
          <w:b/>
          <w:bCs/>
          <w:sz w:val="24"/>
          <w:szCs w:val="24"/>
        </w:rPr>
        <w:t>“Valor do documento”</w:t>
      </w:r>
      <w:r w:rsidRPr="00C42E08">
        <w:rPr>
          <w:rFonts w:ascii="Arial" w:hAnsi="Arial" w:cs="Arial"/>
          <w:sz w:val="24"/>
          <w:szCs w:val="24"/>
        </w:rPr>
        <w:t xml:space="preserve"> Valor do documento que sesta sendo embasado no lançamento;</w:t>
      </w:r>
    </w:p>
    <w:p w14:paraId="1598DD5E" w14:textId="77777777" w:rsidR="003E1360" w:rsidRPr="00C42E08" w:rsidRDefault="003E1360" w:rsidP="003E136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2E08">
        <w:rPr>
          <w:rFonts w:ascii="Arial" w:hAnsi="Arial" w:cs="Arial"/>
          <w:b/>
          <w:bCs/>
          <w:sz w:val="24"/>
          <w:szCs w:val="24"/>
        </w:rPr>
        <w:lastRenderedPageBreak/>
        <w:t>“Observação”</w:t>
      </w:r>
      <w:r w:rsidRPr="00C42E08">
        <w:rPr>
          <w:rFonts w:ascii="Arial" w:hAnsi="Arial" w:cs="Arial"/>
          <w:sz w:val="24"/>
          <w:szCs w:val="24"/>
        </w:rPr>
        <w:t xml:space="preserve"> este campo está disponível para anotações relacionadas ao lançamento;</w:t>
      </w:r>
    </w:p>
    <w:p w14:paraId="24712702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Ao término do cadastro, clicando no botão “Salvar” exibira um aviso como:</w:t>
      </w:r>
    </w:p>
    <w:p w14:paraId="23F2329F" w14:textId="77777777" w:rsidR="003E1360" w:rsidRPr="00584F82" w:rsidRDefault="003E1360" w:rsidP="003E1360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9DB7DE" wp14:editId="61A3C565">
            <wp:extent cx="2749884" cy="863600"/>
            <wp:effectExtent l="0" t="0" r="0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47" cy="8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CEC3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Pr="00584F82">
        <w:rPr>
          <w:rFonts w:ascii="Arial" w:hAnsi="Arial" w:cs="Arial"/>
          <w:sz w:val="24"/>
          <w:szCs w:val="24"/>
        </w:rPr>
        <w:t>seguida uma nova tela será aberta para que o usuário cadastre as parcelas:</w:t>
      </w:r>
      <w:r w:rsidRPr="00584F8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3DE4CFE1" w14:textId="77777777" w:rsidR="003E1360" w:rsidRDefault="003E1360" w:rsidP="003E1360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2D8965F" wp14:editId="2A0D9CD2">
            <wp:extent cx="2796337" cy="2184400"/>
            <wp:effectExtent l="0" t="0" r="4445" b="635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16" cy="22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B7B1" w14:textId="77777777" w:rsidR="003E1360" w:rsidRPr="00C42E08" w:rsidRDefault="003E1360" w:rsidP="003E1360">
      <w:pPr>
        <w:spacing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C42E08">
        <w:rPr>
          <w:rFonts w:ascii="Arial" w:hAnsi="Arial" w:cs="Arial"/>
          <w:noProof/>
          <w:sz w:val="24"/>
          <w:szCs w:val="24"/>
          <w:lang w:eastAsia="pt-BR"/>
        </w:rPr>
        <w:t>3.1. Cadastro / Alteração de Parcelas:</w:t>
      </w:r>
    </w:p>
    <w:p w14:paraId="591EC9AE" w14:textId="77777777" w:rsidR="003E1360" w:rsidRPr="00BE1C3E" w:rsidRDefault="003E1360" w:rsidP="003E1360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E1C3E">
        <w:rPr>
          <w:rFonts w:ascii="Arial" w:hAnsi="Arial" w:cs="Arial"/>
          <w:noProof/>
          <w:sz w:val="24"/>
          <w:szCs w:val="24"/>
          <w:lang w:eastAsia="pt-BR"/>
        </w:rPr>
        <w:t>Nesta tela exibirá dois cards sendo o valor total do lançamento e o valor restante, a cada parcela cadastrada diminuirá o valor restante até que o mesmo chegue a zero.</w:t>
      </w:r>
    </w:p>
    <w:p w14:paraId="0D2C03E3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t>Botões:</w:t>
      </w:r>
    </w:p>
    <w:p w14:paraId="6C9DCF9D" w14:textId="77777777" w:rsidR="003E1360" w:rsidRPr="00BE1C3E" w:rsidRDefault="003E1360" w:rsidP="003E1360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E1C3E">
        <w:rPr>
          <w:rFonts w:ascii="Arial" w:hAnsi="Arial" w:cs="Arial"/>
          <w:noProof/>
          <w:sz w:val="24"/>
          <w:szCs w:val="24"/>
          <w:lang w:eastAsia="pt-BR"/>
        </w:rPr>
        <w:t>“Adicionar”: para que esse botão possa ser executado, o usuário deverá adicionar a data de vencimento e valor;</w:t>
      </w:r>
    </w:p>
    <w:p w14:paraId="7D32A40E" w14:textId="77777777" w:rsidR="003E1360" w:rsidRPr="00BE1C3E" w:rsidRDefault="003E1360" w:rsidP="003E1360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E1C3E">
        <w:rPr>
          <w:rFonts w:ascii="Arial" w:hAnsi="Arial" w:cs="Arial"/>
          <w:noProof/>
          <w:sz w:val="24"/>
          <w:szCs w:val="24"/>
          <w:lang w:eastAsia="pt-BR"/>
        </w:rPr>
        <w:t>“Excluir”: Caso queira alterar a parcela lançada o usuário deve excluir, usando esse botão;</w:t>
      </w:r>
    </w:p>
    <w:p w14:paraId="1ACCAE31" w14:textId="77777777" w:rsidR="003E1360" w:rsidRPr="00584F82" w:rsidRDefault="003E1360" w:rsidP="003E1360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745E3C0" wp14:editId="7F3F372E">
            <wp:extent cx="2184400" cy="1241136"/>
            <wp:effectExtent l="0" t="0" r="6350" b="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13" cy="12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34014" w14:textId="77777777" w:rsidR="003E1360" w:rsidRPr="00584F82" w:rsidRDefault="003E1360" w:rsidP="003E1360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“Salvar”: salva a alteração do valor do lançamento;</w:t>
      </w:r>
    </w:p>
    <w:p w14:paraId="63FE1488" w14:textId="77777777" w:rsidR="003E1360" w:rsidRPr="00584F82" w:rsidRDefault="003E1360" w:rsidP="003E1360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“Alterar”: esse botão habilita o campo para o usuário digitar o novo valor de lançamento;</w:t>
      </w:r>
      <w:r w:rsidRPr="00584F8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25669A5F" w14:textId="77777777" w:rsidR="003E1360" w:rsidRPr="00584F82" w:rsidRDefault="003E1360" w:rsidP="003E1360">
      <w:pPr>
        <w:pStyle w:val="PargrafodaLista"/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34D845" wp14:editId="0159B2F3">
            <wp:extent cx="2184400" cy="528357"/>
            <wp:effectExtent l="0" t="0" r="6350" b="5080"/>
            <wp:docPr id="33" name="Imagem 33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ntendo Ícone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030" cy="5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F6BD" w14:textId="77777777" w:rsidR="003E1360" w:rsidRPr="00584F82" w:rsidRDefault="003E1360" w:rsidP="003E1360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 “Cancelar”: cancela o valor digitado, mantendo o que foi digitado na tela de lançamento.</w:t>
      </w:r>
    </w:p>
    <w:p w14:paraId="79D2B4C1" w14:textId="77777777" w:rsidR="003E1360" w:rsidRPr="00584F82" w:rsidRDefault="003E1360" w:rsidP="003E136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“Salvar”: Ao digitar todas as parcelas o card valor restante ficará zero, a partir desse momento o usuário poderá salvar o lançamento.  </w:t>
      </w:r>
    </w:p>
    <w:p w14:paraId="236D594F" w14:textId="77777777" w:rsidR="003E1360" w:rsidRPr="00C1466F" w:rsidRDefault="003E1360" w:rsidP="003E136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 “Sair”: Ao clicar em sair, será exibido uma mensagem informando, que o usuário está cancelando a operação. Se o usuário clicar em “OK” ele perderá todo lançamento e parcelas lançadas.</w:t>
      </w:r>
      <w:r w:rsidRPr="00584F8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3507F5A8" w14:textId="77777777" w:rsidR="003E1360" w:rsidRPr="00C1466F" w:rsidRDefault="003E1360" w:rsidP="003E1360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932CC9F" wp14:editId="5CE0E061">
            <wp:extent cx="2960297" cy="1000664"/>
            <wp:effectExtent l="0" t="0" r="0" b="9525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31" cy="10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EC3A" w14:textId="77777777" w:rsidR="003E1360" w:rsidRPr="00C42E08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2E08">
        <w:rPr>
          <w:rFonts w:ascii="Arial" w:hAnsi="Arial" w:cs="Arial"/>
          <w:b/>
          <w:bCs/>
          <w:sz w:val="24"/>
          <w:szCs w:val="24"/>
        </w:rPr>
        <w:t>4 - Cadastro de centro de custo:</w:t>
      </w:r>
    </w:p>
    <w:p w14:paraId="66DE1767" w14:textId="77777777" w:rsidR="003E1360" w:rsidRPr="00584F82" w:rsidRDefault="003E1360" w:rsidP="003E13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composta com apenas 2 campos que necessitam ser preenchidos sendo:</w:t>
      </w:r>
    </w:p>
    <w:p w14:paraId="7134BC4E" w14:textId="77777777" w:rsidR="003E1360" w:rsidRPr="00C42E08" w:rsidRDefault="003E1360" w:rsidP="003E136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2E08">
        <w:rPr>
          <w:rFonts w:ascii="Arial" w:hAnsi="Arial" w:cs="Arial"/>
          <w:b/>
          <w:sz w:val="24"/>
          <w:szCs w:val="24"/>
        </w:rPr>
        <w:t>“Tipo”</w:t>
      </w:r>
      <w:r w:rsidRPr="00C42E08">
        <w:rPr>
          <w:rFonts w:ascii="Arial" w:hAnsi="Arial" w:cs="Arial"/>
          <w:sz w:val="24"/>
          <w:szCs w:val="24"/>
        </w:rPr>
        <w:t xml:space="preserve"> Determina qual tipo de centro de custo é sendo Receita ou Despesa;</w:t>
      </w:r>
    </w:p>
    <w:p w14:paraId="0F290023" w14:textId="77777777" w:rsidR="003E1360" w:rsidRPr="00C42E08" w:rsidRDefault="003E1360" w:rsidP="003E136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2E08">
        <w:rPr>
          <w:rFonts w:ascii="Arial" w:hAnsi="Arial" w:cs="Arial"/>
          <w:b/>
          <w:sz w:val="24"/>
          <w:szCs w:val="24"/>
        </w:rPr>
        <w:t xml:space="preserve">“Nome” </w:t>
      </w:r>
      <w:r w:rsidRPr="00C42E08">
        <w:rPr>
          <w:rFonts w:ascii="Arial" w:hAnsi="Arial" w:cs="Arial"/>
          <w:sz w:val="24"/>
          <w:szCs w:val="24"/>
        </w:rPr>
        <w:t>Serve para identificar qual despesa está falando;</w:t>
      </w:r>
    </w:p>
    <w:p w14:paraId="32F705AC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A0CCEC4" wp14:editId="186513C4">
            <wp:extent cx="5400040" cy="3447415"/>
            <wp:effectExtent l="0" t="0" r="0" b="635"/>
            <wp:docPr id="35" name="Imagem 35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Teams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71D9" w14:textId="77777777" w:rsidR="003E1360" w:rsidRPr="00C42E08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2E08">
        <w:rPr>
          <w:rFonts w:ascii="Arial" w:hAnsi="Arial" w:cs="Arial"/>
          <w:b/>
          <w:bCs/>
          <w:sz w:val="24"/>
          <w:szCs w:val="24"/>
        </w:rPr>
        <w:t>5 - Cadastro de Contas Bancárias e transferência:</w:t>
      </w:r>
    </w:p>
    <w:p w14:paraId="51996DEB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B40284" wp14:editId="2CD18AA0">
            <wp:extent cx="5400040" cy="3402965"/>
            <wp:effectExtent l="0" t="0" r="0" b="6985"/>
            <wp:docPr id="36" name="Imagem 36" descr="C:\Users\ALUNO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tempsn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/>
                    <a:stretch/>
                  </pic:blipFill>
                  <pic:spPr bwMode="auto">
                    <a:xfrm>
                      <a:off x="0" y="0"/>
                      <a:ext cx="540004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AB348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Pr="00584F82">
        <w:rPr>
          <w:rFonts w:ascii="Arial" w:hAnsi="Arial" w:cs="Arial"/>
          <w:sz w:val="24"/>
          <w:szCs w:val="24"/>
        </w:rPr>
        <w:t>Contas bancárias</w:t>
      </w:r>
    </w:p>
    <w:p w14:paraId="495C7BA4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BFDB96" wp14:editId="445803ED">
            <wp:extent cx="5400040" cy="2062480"/>
            <wp:effectExtent l="0" t="0" r="0" b="0"/>
            <wp:docPr id="38" name="Imagem 3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C0A" w14:textId="77777777" w:rsidR="003E1360" w:rsidRPr="00854A82" w:rsidRDefault="003E1360" w:rsidP="003E1360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54A82">
        <w:rPr>
          <w:rFonts w:ascii="Arial" w:hAnsi="Arial" w:cs="Arial"/>
          <w:b/>
          <w:bCs/>
          <w:sz w:val="24"/>
          <w:szCs w:val="24"/>
        </w:rPr>
        <w:t>“Tipo de conta”:</w:t>
      </w:r>
      <w:r w:rsidRPr="00854A82">
        <w:rPr>
          <w:rFonts w:ascii="Arial" w:hAnsi="Arial" w:cs="Arial"/>
          <w:sz w:val="24"/>
          <w:szCs w:val="24"/>
        </w:rPr>
        <w:t xml:space="preserve"> Existem 3 tipos de contas, conta corrente, conta de aplicação e caixa.</w:t>
      </w:r>
    </w:p>
    <w:p w14:paraId="2B40A731" w14:textId="77777777" w:rsidR="003E1360" w:rsidRPr="00854A82" w:rsidRDefault="003E1360" w:rsidP="003E1360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54A82">
        <w:rPr>
          <w:rFonts w:ascii="Arial" w:hAnsi="Arial" w:cs="Arial"/>
          <w:b/>
          <w:bCs/>
          <w:sz w:val="24"/>
          <w:szCs w:val="24"/>
        </w:rPr>
        <w:t>“Banco”:</w:t>
      </w:r>
      <w:r w:rsidRPr="00854A82">
        <w:rPr>
          <w:rFonts w:ascii="Arial" w:hAnsi="Arial" w:cs="Arial"/>
          <w:sz w:val="24"/>
          <w:szCs w:val="24"/>
        </w:rPr>
        <w:t xml:space="preserve"> Se o tipo de conta, o usuário selecionar conta corrente ou conta de aplicação ele deverá informar o nome do banco.</w:t>
      </w:r>
    </w:p>
    <w:p w14:paraId="6A5ACA81" w14:textId="77777777" w:rsidR="003E1360" w:rsidRPr="00854A82" w:rsidRDefault="003E1360" w:rsidP="003E1360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54A82">
        <w:rPr>
          <w:rFonts w:ascii="Arial" w:hAnsi="Arial" w:cs="Arial"/>
          <w:b/>
          <w:bCs/>
          <w:sz w:val="24"/>
          <w:szCs w:val="24"/>
        </w:rPr>
        <w:t>“Agência”:</w:t>
      </w:r>
      <w:r w:rsidRPr="00854A82">
        <w:rPr>
          <w:rFonts w:ascii="Arial" w:hAnsi="Arial" w:cs="Arial"/>
          <w:sz w:val="24"/>
          <w:szCs w:val="24"/>
        </w:rPr>
        <w:t xml:space="preserve"> Aqui deverá informar a agência caso o tipo de conta for contar corrente ou conta de aplicação.</w:t>
      </w:r>
    </w:p>
    <w:p w14:paraId="3817B08C" w14:textId="77777777" w:rsidR="003E1360" w:rsidRPr="00854A82" w:rsidRDefault="003E1360" w:rsidP="003E1360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54A82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854A82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Pr="00854A82">
        <w:rPr>
          <w:rFonts w:ascii="Arial" w:hAnsi="Arial" w:cs="Arial"/>
          <w:b/>
          <w:bCs/>
          <w:sz w:val="24"/>
          <w:szCs w:val="24"/>
        </w:rPr>
        <w:t xml:space="preserve"> da conta”:</w:t>
      </w:r>
      <w:r w:rsidRPr="00854A82">
        <w:rPr>
          <w:rFonts w:ascii="Arial" w:hAnsi="Arial" w:cs="Arial"/>
          <w:sz w:val="24"/>
          <w:szCs w:val="24"/>
        </w:rPr>
        <w:t xml:space="preserve"> Aqui deverá informar o n° da conta caso o tipo de conta for contar corrente ou conta de aplicação. </w:t>
      </w:r>
    </w:p>
    <w:p w14:paraId="7FDCC418" w14:textId="77777777" w:rsidR="003E1360" w:rsidRPr="00854A82" w:rsidRDefault="003E1360" w:rsidP="003E1360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54A82">
        <w:rPr>
          <w:rFonts w:ascii="Arial" w:hAnsi="Arial" w:cs="Arial"/>
          <w:b/>
          <w:bCs/>
          <w:sz w:val="24"/>
          <w:szCs w:val="24"/>
        </w:rPr>
        <w:t>“Nome da Conta”:</w:t>
      </w:r>
      <w:r w:rsidRPr="00854A82">
        <w:rPr>
          <w:rFonts w:ascii="Arial" w:hAnsi="Arial" w:cs="Arial"/>
          <w:sz w:val="24"/>
          <w:szCs w:val="24"/>
        </w:rPr>
        <w:t xml:space="preserve"> Aqui deverá informar o nome da conta caso o tipo de conta for Caixa.</w:t>
      </w:r>
    </w:p>
    <w:p w14:paraId="535BD9BC" w14:textId="77777777" w:rsidR="003E1360" w:rsidRPr="00854A82" w:rsidRDefault="003E1360" w:rsidP="003E1360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54A82">
        <w:rPr>
          <w:rFonts w:ascii="Arial" w:hAnsi="Arial" w:cs="Arial"/>
          <w:b/>
          <w:bCs/>
          <w:sz w:val="24"/>
          <w:szCs w:val="24"/>
        </w:rPr>
        <w:t>“Saldo Inicial”:</w:t>
      </w:r>
      <w:r w:rsidRPr="00854A82">
        <w:rPr>
          <w:rFonts w:ascii="Arial" w:hAnsi="Arial" w:cs="Arial"/>
          <w:sz w:val="24"/>
          <w:szCs w:val="24"/>
        </w:rPr>
        <w:t xml:space="preserve"> Aqui deverá informar o saldo inicial das contas independentemente do tipo de conta selecionado.</w:t>
      </w:r>
    </w:p>
    <w:p w14:paraId="05BCD572" w14:textId="77777777" w:rsidR="003E1360" w:rsidRPr="00854A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Pr="00854A82">
        <w:rPr>
          <w:rFonts w:ascii="Arial" w:hAnsi="Arial" w:cs="Arial"/>
          <w:sz w:val="24"/>
          <w:szCs w:val="24"/>
        </w:rPr>
        <w:t>Cadastro de transferência:</w:t>
      </w:r>
    </w:p>
    <w:p w14:paraId="38552937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9B6D71" wp14:editId="08C279CC">
            <wp:extent cx="5400040" cy="2058670"/>
            <wp:effectExtent l="0" t="0" r="0" b="0"/>
            <wp:docPr id="39" name="Imagem 3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2AA" w14:textId="77777777" w:rsidR="003E1360" w:rsidRPr="00854A82" w:rsidRDefault="003E1360" w:rsidP="003E1360">
      <w:pPr>
        <w:pStyle w:val="PargrafodaLista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54A82">
        <w:rPr>
          <w:rFonts w:ascii="Arial" w:hAnsi="Arial" w:cs="Arial"/>
          <w:b/>
          <w:bCs/>
          <w:sz w:val="24"/>
          <w:szCs w:val="24"/>
        </w:rPr>
        <w:t>“Data da Transferência”:</w:t>
      </w:r>
      <w:r w:rsidRPr="00854A82">
        <w:rPr>
          <w:rFonts w:ascii="Arial" w:hAnsi="Arial" w:cs="Arial"/>
          <w:sz w:val="24"/>
          <w:szCs w:val="24"/>
        </w:rPr>
        <w:t xml:space="preserve"> Aqui o usuário deverá informar a data da transferência de saldo de uma conta para outra.</w:t>
      </w:r>
    </w:p>
    <w:p w14:paraId="45420BE0" w14:textId="77777777" w:rsidR="003E1360" w:rsidRPr="00854A82" w:rsidRDefault="003E1360" w:rsidP="003E1360">
      <w:pPr>
        <w:pStyle w:val="PargrafodaLista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54A82">
        <w:rPr>
          <w:rFonts w:ascii="Arial" w:hAnsi="Arial" w:cs="Arial"/>
          <w:b/>
          <w:bCs/>
          <w:sz w:val="24"/>
          <w:szCs w:val="24"/>
        </w:rPr>
        <w:lastRenderedPageBreak/>
        <w:t>“</w:t>
      </w:r>
      <w:proofErr w:type="spellStart"/>
      <w:r w:rsidRPr="00854A82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Pr="00854A82">
        <w:rPr>
          <w:rFonts w:ascii="Arial" w:hAnsi="Arial" w:cs="Arial"/>
          <w:b/>
          <w:bCs/>
          <w:sz w:val="24"/>
          <w:szCs w:val="24"/>
        </w:rPr>
        <w:t xml:space="preserve"> do Documento”:</w:t>
      </w:r>
      <w:r w:rsidRPr="00854A82">
        <w:rPr>
          <w:rFonts w:ascii="Arial" w:hAnsi="Arial" w:cs="Arial"/>
          <w:sz w:val="24"/>
          <w:szCs w:val="24"/>
        </w:rPr>
        <w:t xml:space="preserve"> Neste campo poderá informar o n° da transferência conforme o extrato bancário, ou outro n° que identifique essa transferência no extrato bancário.</w:t>
      </w:r>
    </w:p>
    <w:p w14:paraId="11CE5B3B" w14:textId="77777777" w:rsidR="003E1360" w:rsidRPr="00854A82" w:rsidRDefault="003E1360" w:rsidP="003E1360">
      <w:pPr>
        <w:pStyle w:val="PargrafodaLista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54A82">
        <w:rPr>
          <w:rFonts w:ascii="Arial" w:hAnsi="Arial" w:cs="Arial"/>
          <w:b/>
          <w:bCs/>
          <w:sz w:val="24"/>
          <w:szCs w:val="24"/>
        </w:rPr>
        <w:t>“Valor a Transferir”:</w:t>
      </w:r>
      <w:r w:rsidRPr="00854A82">
        <w:rPr>
          <w:rFonts w:ascii="Arial" w:hAnsi="Arial" w:cs="Arial"/>
          <w:sz w:val="24"/>
          <w:szCs w:val="24"/>
        </w:rPr>
        <w:t xml:space="preserve"> Aqui o usuário informa o valor da transferência.</w:t>
      </w:r>
    </w:p>
    <w:p w14:paraId="348EAB85" w14:textId="77777777" w:rsidR="003E1360" w:rsidRPr="00854A82" w:rsidRDefault="003E1360" w:rsidP="003E1360">
      <w:pPr>
        <w:pStyle w:val="PargrafodaLista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54A82">
        <w:rPr>
          <w:rFonts w:ascii="Arial" w:hAnsi="Arial" w:cs="Arial"/>
          <w:b/>
          <w:bCs/>
          <w:sz w:val="24"/>
          <w:szCs w:val="24"/>
        </w:rPr>
        <w:t>“Código da conta Origem”:</w:t>
      </w:r>
      <w:r w:rsidRPr="00854A82">
        <w:rPr>
          <w:rFonts w:ascii="Arial" w:hAnsi="Arial" w:cs="Arial"/>
          <w:sz w:val="24"/>
          <w:szCs w:val="24"/>
        </w:rPr>
        <w:t xml:space="preserve"> Neste campo o usuário deverá informar a conta onde o dinheiro deverá sair.</w:t>
      </w:r>
    </w:p>
    <w:p w14:paraId="6056D2EC" w14:textId="77777777" w:rsidR="003E1360" w:rsidRPr="00854A82" w:rsidRDefault="003E1360" w:rsidP="003E1360">
      <w:pPr>
        <w:pStyle w:val="PargrafodaLista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54A82">
        <w:rPr>
          <w:rFonts w:ascii="Arial" w:hAnsi="Arial" w:cs="Arial"/>
          <w:b/>
          <w:bCs/>
          <w:sz w:val="24"/>
          <w:szCs w:val="24"/>
        </w:rPr>
        <w:t>“Código da conta Destino”:</w:t>
      </w:r>
      <w:r w:rsidRPr="00854A82">
        <w:rPr>
          <w:rFonts w:ascii="Arial" w:hAnsi="Arial" w:cs="Arial"/>
          <w:sz w:val="24"/>
          <w:szCs w:val="24"/>
        </w:rPr>
        <w:t xml:space="preserve"> Neste campo o usuário deverá informar a conta que receberá o valor transferido.</w:t>
      </w:r>
    </w:p>
    <w:p w14:paraId="7DE69E1E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Após preencher todos os campos o usuário poderá clicar em Salvar, e a transferência estará salva com sucesso.</w:t>
      </w:r>
    </w:p>
    <w:p w14:paraId="134CE4CE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F268B7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A7D898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2D2E30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51C1BA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81D1B0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5633F8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45B34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FBB6E1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A3992D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8191B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7FEC5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59CDD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3FA732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FE0BFE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929245" w14:textId="77777777" w:rsidR="00496D33" w:rsidRDefault="00496D33" w:rsidP="00496D33">
      <w:pPr>
        <w:spacing w:line="360" w:lineRule="auto"/>
        <w:rPr>
          <w:rFonts w:ascii="Arial" w:hAnsi="Arial" w:cs="Arial"/>
          <w:b/>
          <w:sz w:val="52"/>
          <w:szCs w:val="52"/>
        </w:rPr>
      </w:pPr>
    </w:p>
    <w:p w14:paraId="021EFF85" w14:textId="5B5EDCA4" w:rsidR="003E1360" w:rsidRPr="00496D33" w:rsidRDefault="00496D33" w:rsidP="00496D33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496D33">
        <w:rPr>
          <w:rFonts w:ascii="Arial" w:hAnsi="Arial" w:cs="Arial"/>
          <w:b/>
          <w:sz w:val="52"/>
          <w:szCs w:val="52"/>
        </w:rPr>
        <w:lastRenderedPageBreak/>
        <w:t>CONHECENDO AS CONSULTAS</w:t>
      </w:r>
    </w:p>
    <w:p w14:paraId="232D2C63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</w:t>
      </w:r>
      <w:r w:rsidRPr="00584F82">
        <w:rPr>
          <w:rFonts w:ascii="Arial" w:hAnsi="Arial" w:cs="Arial"/>
          <w:b/>
          <w:sz w:val="24"/>
          <w:szCs w:val="24"/>
        </w:rPr>
        <w:t>Consulta de usuário:</w:t>
      </w:r>
    </w:p>
    <w:p w14:paraId="170CA477" w14:textId="573C532A" w:rsidR="003E1360" w:rsidRPr="00AD5173" w:rsidRDefault="003E1360" w:rsidP="003E1360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315C6">
        <w:rPr>
          <w:rFonts w:ascii="Arial" w:hAnsi="Arial" w:cs="Arial"/>
          <w:i/>
          <w:iCs/>
          <w:sz w:val="24"/>
          <w:szCs w:val="24"/>
        </w:rPr>
        <w:t xml:space="preserve">A tela de </w:t>
      </w:r>
      <w:r w:rsidRPr="00AD5173">
        <w:rPr>
          <w:rFonts w:ascii="Arial" w:hAnsi="Arial" w:cs="Arial"/>
          <w:i/>
          <w:iCs/>
          <w:sz w:val="24"/>
          <w:szCs w:val="24"/>
        </w:rPr>
        <w:t xml:space="preserve">Consulta </w:t>
      </w:r>
      <w:r w:rsidRPr="006315C6">
        <w:rPr>
          <w:rFonts w:ascii="Arial" w:hAnsi="Arial" w:cs="Arial"/>
          <w:i/>
          <w:iCs/>
          <w:sz w:val="24"/>
          <w:szCs w:val="24"/>
        </w:rPr>
        <w:t xml:space="preserve">de Usuário só é permitida para o usuário </w:t>
      </w:r>
      <w:r w:rsidR="00297568">
        <w:rPr>
          <w:rFonts w:ascii="Arial" w:hAnsi="Arial" w:cs="Arial"/>
          <w:i/>
          <w:iCs/>
          <w:sz w:val="24"/>
          <w:szCs w:val="24"/>
        </w:rPr>
        <w:t xml:space="preserve">de </w:t>
      </w:r>
      <w:r w:rsidRPr="006315C6">
        <w:rPr>
          <w:rFonts w:ascii="Arial" w:hAnsi="Arial" w:cs="Arial"/>
          <w:i/>
          <w:iCs/>
          <w:sz w:val="24"/>
          <w:szCs w:val="24"/>
        </w:rPr>
        <w:t xml:space="preserve">nível </w:t>
      </w:r>
      <w:r w:rsidR="00297568">
        <w:rPr>
          <w:rFonts w:ascii="Arial" w:hAnsi="Arial" w:cs="Arial"/>
          <w:i/>
          <w:iCs/>
          <w:sz w:val="24"/>
          <w:szCs w:val="24"/>
        </w:rPr>
        <w:t>administrador</w:t>
      </w:r>
      <w:r w:rsidRPr="006315C6">
        <w:rPr>
          <w:rFonts w:ascii="Arial" w:hAnsi="Arial" w:cs="Arial"/>
          <w:i/>
          <w:iCs/>
          <w:sz w:val="24"/>
          <w:szCs w:val="24"/>
        </w:rPr>
        <w:t>.</w:t>
      </w:r>
    </w:p>
    <w:p w14:paraId="5B0E1C2E" w14:textId="77777777" w:rsidR="003E1360" w:rsidRPr="00584F82" w:rsidRDefault="003E1360" w:rsidP="003E1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C73066" wp14:editId="1F986FC1">
            <wp:extent cx="4927600" cy="3142331"/>
            <wp:effectExtent l="0" t="0" r="6350" b="1270"/>
            <wp:docPr id="40" name="Imagem 4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7473" cy="31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FE55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Está tela composta com apenas 2 campos e um botão sendo:</w:t>
      </w:r>
    </w:p>
    <w:p w14:paraId="2F38D2C1" w14:textId="77777777" w:rsidR="003E1360" w:rsidRPr="00584F82" w:rsidRDefault="003E1360" w:rsidP="003E136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5173">
        <w:rPr>
          <w:rFonts w:ascii="Arial" w:hAnsi="Arial" w:cs="Arial"/>
          <w:b/>
          <w:bCs/>
          <w:sz w:val="24"/>
          <w:szCs w:val="24"/>
        </w:rPr>
        <w:t>“Ativo/Inativo”:</w:t>
      </w:r>
      <w:r w:rsidRPr="00584F82">
        <w:rPr>
          <w:rFonts w:ascii="Arial" w:hAnsi="Arial" w:cs="Arial"/>
          <w:sz w:val="24"/>
          <w:szCs w:val="24"/>
        </w:rPr>
        <w:t xml:space="preserve"> Esse campo serve para que o usuário direcione a pesquisa para usuário específicos sendo eles ativos e inativos, não tendo a necessidade de ser preenchido.</w:t>
      </w:r>
    </w:p>
    <w:p w14:paraId="31FA01B8" w14:textId="77777777" w:rsidR="003E1360" w:rsidRPr="00584F82" w:rsidRDefault="003E1360" w:rsidP="003E136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5173">
        <w:rPr>
          <w:rFonts w:ascii="Arial" w:hAnsi="Arial" w:cs="Arial"/>
          <w:b/>
          <w:bCs/>
          <w:sz w:val="24"/>
          <w:szCs w:val="24"/>
        </w:rPr>
        <w:t xml:space="preserve">“Por Nome”: </w:t>
      </w:r>
      <w:r w:rsidRPr="00584F82">
        <w:rPr>
          <w:rFonts w:ascii="Arial" w:hAnsi="Arial" w:cs="Arial"/>
          <w:sz w:val="24"/>
          <w:szCs w:val="24"/>
        </w:rPr>
        <w:t>Serve para que o usuário possa pesquisar diretamente pelo nome.</w:t>
      </w:r>
    </w:p>
    <w:p w14:paraId="5F20ADE2" w14:textId="77777777" w:rsidR="003E1360" w:rsidRPr="00584F82" w:rsidRDefault="003E1360" w:rsidP="003E136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AD5173">
        <w:rPr>
          <w:rFonts w:ascii="Arial" w:hAnsi="Arial" w:cs="Arial"/>
          <w:b/>
          <w:bCs/>
          <w:sz w:val="24"/>
          <w:szCs w:val="24"/>
        </w:rPr>
        <w:t>Botão alterar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AD5173">
        <w:rPr>
          <w:rFonts w:ascii="Arial" w:hAnsi="Arial" w:cs="Arial"/>
          <w:b/>
          <w:bCs/>
          <w:sz w:val="24"/>
          <w:szCs w:val="24"/>
        </w:rPr>
        <w:t>:</w:t>
      </w:r>
      <w:r w:rsidRPr="00584F82">
        <w:rPr>
          <w:rFonts w:ascii="Arial" w:hAnsi="Arial" w:cs="Arial"/>
          <w:sz w:val="24"/>
          <w:szCs w:val="24"/>
        </w:rPr>
        <w:t xml:space="preserve"> mostra algumas informações, sendo importante ressaltar que a senha do usuário pesquisado não poderá ser alterada nessa tela, sendo somente possível na tela de troca de senha (item 3 da barra de menu)</w:t>
      </w:r>
    </w:p>
    <w:p w14:paraId="03BBA03B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Sendo somente alterados os:</w:t>
      </w:r>
    </w:p>
    <w:p w14:paraId="4FFEA4D7" w14:textId="77777777" w:rsidR="003E1360" w:rsidRPr="00AD5173" w:rsidRDefault="003E1360" w:rsidP="003E1360">
      <w:pPr>
        <w:pStyle w:val="PargrafodaLista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D5173">
        <w:rPr>
          <w:rFonts w:ascii="Arial" w:hAnsi="Arial" w:cs="Arial"/>
          <w:b/>
          <w:bCs/>
          <w:sz w:val="24"/>
          <w:szCs w:val="24"/>
        </w:rPr>
        <w:t>“Status”:</w:t>
      </w:r>
      <w:r w:rsidRPr="00AD5173">
        <w:rPr>
          <w:rFonts w:ascii="Arial" w:hAnsi="Arial" w:cs="Arial"/>
          <w:sz w:val="24"/>
          <w:szCs w:val="24"/>
        </w:rPr>
        <w:t xml:space="preserve"> Altera o status para ativo ou inativo no sistema (usuário inativos não poderão fazer login no sistema);</w:t>
      </w:r>
    </w:p>
    <w:p w14:paraId="7706A8CA" w14:textId="77777777" w:rsidR="003E1360" w:rsidRPr="00AD5173" w:rsidRDefault="003E1360" w:rsidP="003E1360">
      <w:pPr>
        <w:pStyle w:val="PargrafodaLista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D5173">
        <w:rPr>
          <w:rFonts w:ascii="Arial" w:hAnsi="Arial" w:cs="Arial"/>
          <w:b/>
          <w:bCs/>
          <w:sz w:val="24"/>
          <w:szCs w:val="24"/>
        </w:rPr>
        <w:lastRenderedPageBreak/>
        <w:t>“Nível de Acesso”:</w:t>
      </w:r>
      <w:r w:rsidRPr="00AD5173">
        <w:rPr>
          <w:rFonts w:ascii="Arial" w:hAnsi="Arial" w:cs="Arial"/>
          <w:sz w:val="24"/>
          <w:szCs w:val="24"/>
        </w:rPr>
        <w:t xml:space="preserve"> Muda o tipo de acesso do usuário no sistema (Administrador e Operacional);</w:t>
      </w:r>
    </w:p>
    <w:p w14:paraId="76BD7107" w14:textId="77777777" w:rsidR="003E1360" w:rsidRPr="00AD5173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5173">
        <w:rPr>
          <w:rFonts w:ascii="Arial" w:hAnsi="Arial" w:cs="Arial"/>
          <w:b/>
          <w:bCs/>
          <w:sz w:val="24"/>
          <w:szCs w:val="24"/>
        </w:rPr>
        <w:t>1- Consulta de Fornecedores:</w:t>
      </w:r>
    </w:p>
    <w:p w14:paraId="5CA61F4A" w14:textId="25D82699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Para</w:t>
      </w:r>
      <w:r w:rsidR="00BF08E1">
        <w:rPr>
          <w:rFonts w:ascii="Arial" w:hAnsi="Arial" w:cs="Arial"/>
          <w:sz w:val="24"/>
          <w:szCs w:val="24"/>
        </w:rPr>
        <w:t xml:space="preserve"> </w:t>
      </w:r>
      <w:r w:rsidRPr="00584F82">
        <w:rPr>
          <w:rFonts w:ascii="Arial" w:hAnsi="Arial" w:cs="Arial"/>
          <w:sz w:val="24"/>
          <w:szCs w:val="24"/>
        </w:rPr>
        <w:t>Consultar os Fornecedores:</w:t>
      </w:r>
    </w:p>
    <w:p w14:paraId="6C0B3C90" w14:textId="7AC1A925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1. </w:t>
      </w:r>
      <w:r w:rsidR="009253BE">
        <w:rPr>
          <w:rFonts w:ascii="Arial" w:hAnsi="Arial" w:cs="Arial"/>
          <w:sz w:val="24"/>
          <w:szCs w:val="24"/>
        </w:rPr>
        <w:t>C</w:t>
      </w:r>
      <w:r w:rsidRPr="00584F82">
        <w:rPr>
          <w:rFonts w:ascii="Arial" w:hAnsi="Arial" w:cs="Arial"/>
          <w:sz w:val="24"/>
          <w:szCs w:val="24"/>
        </w:rPr>
        <w:t>licar no botão de “Fornecedores” na área de consulta:</w:t>
      </w:r>
    </w:p>
    <w:p w14:paraId="061F429F" w14:textId="77777777" w:rsidR="003E1360" w:rsidRPr="00584F82" w:rsidRDefault="003E1360" w:rsidP="003E1360">
      <w:pPr>
        <w:spacing w:line="360" w:lineRule="auto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40985" wp14:editId="53EDF4F4">
                <wp:simplePos x="0" y="0"/>
                <wp:positionH relativeFrom="column">
                  <wp:posOffset>84963</wp:posOffset>
                </wp:positionH>
                <wp:positionV relativeFrom="paragraph">
                  <wp:posOffset>411607</wp:posOffset>
                </wp:positionV>
                <wp:extent cx="712470" cy="170434"/>
                <wp:effectExtent l="19050" t="19050" r="11430" b="2032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70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EB917" id="Retângulo 69" o:spid="_x0000_s1026" style="position:absolute;margin-left:6.7pt;margin-top:32.4pt;width:56.1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DB12F9" wp14:editId="7173CE98">
            <wp:extent cx="883920" cy="1267968"/>
            <wp:effectExtent l="0" t="0" r="0" b="8890"/>
            <wp:docPr id="78" name="Imagem 7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, Aplicativo&#10;&#10;Descrição gerada automaticamente"/>
                    <pic:cNvPicPr/>
                  </pic:nvPicPr>
                  <pic:blipFill rotWithShape="1">
                    <a:blip r:embed="rId44"/>
                    <a:srcRect t="42611" r="83631" b="20458"/>
                    <a:stretch/>
                  </pic:blipFill>
                  <pic:spPr bwMode="auto">
                    <a:xfrm>
                      <a:off x="0" y="0"/>
                      <a:ext cx="883920" cy="126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8D39" w14:textId="50A4B34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2. </w:t>
      </w:r>
      <w:r w:rsidR="00BF08E1">
        <w:rPr>
          <w:rFonts w:ascii="Arial" w:hAnsi="Arial" w:cs="Arial"/>
          <w:sz w:val="24"/>
          <w:szCs w:val="24"/>
        </w:rPr>
        <w:t>Há</w:t>
      </w:r>
      <w:r w:rsidRPr="00584F82">
        <w:rPr>
          <w:rFonts w:ascii="Arial" w:hAnsi="Arial" w:cs="Arial"/>
          <w:sz w:val="24"/>
          <w:szCs w:val="24"/>
        </w:rPr>
        <w:t xml:space="preserve"> três maneira de fazer buscas de informações:</w:t>
      </w:r>
    </w:p>
    <w:p w14:paraId="0575BE25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- Busca por todos os dados usando:</w:t>
      </w:r>
    </w:p>
    <w:p w14:paraId="110C3D6D" w14:textId="77777777" w:rsidR="003E1360" w:rsidRPr="00584F82" w:rsidRDefault="003E1360" w:rsidP="003E1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98C0B" wp14:editId="090E27FD">
                <wp:simplePos x="0" y="0"/>
                <wp:positionH relativeFrom="column">
                  <wp:posOffset>1893410</wp:posOffset>
                </wp:positionH>
                <wp:positionV relativeFrom="paragraph">
                  <wp:posOffset>528535</wp:posOffset>
                </wp:positionV>
                <wp:extent cx="2382920" cy="255270"/>
                <wp:effectExtent l="19050" t="19050" r="17780" b="1143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2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338BA" id="Retângulo 70" o:spid="_x0000_s1026" style="position:absolute;margin-left:149.1pt;margin-top:41.6pt;width:187.6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20CBE8" wp14:editId="283B808E">
            <wp:extent cx="3963396" cy="2520000"/>
            <wp:effectExtent l="0" t="0" r="0" b="0"/>
            <wp:docPr id="79" name="Imagem 7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33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E738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033B13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606E26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1BE8C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C9338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A6BA48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D49FA" w14:textId="4378D596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lastRenderedPageBreak/>
        <w:t>- Busca por tipo de pessoa:</w:t>
      </w:r>
    </w:p>
    <w:p w14:paraId="362BCB52" w14:textId="77777777" w:rsidR="003E1360" w:rsidRPr="00584F82" w:rsidRDefault="003E1360" w:rsidP="003E1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F86E7" wp14:editId="07A7120E">
                <wp:simplePos x="0" y="0"/>
                <wp:positionH relativeFrom="margin">
                  <wp:align>center</wp:align>
                </wp:positionH>
                <wp:positionV relativeFrom="paragraph">
                  <wp:posOffset>520485</wp:posOffset>
                </wp:positionV>
                <wp:extent cx="542550" cy="405750"/>
                <wp:effectExtent l="19050" t="19050" r="10160" b="1397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50" cy="40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5E49B" id="Retângulo 71" o:spid="_x0000_s1026" style="position:absolute;margin-left:0;margin-top:41pt;width:42.7pt;height:31.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" filled="f" strokecolor="red" strokeweight="2.25pt">
                <w10:wrap anchorx="margin"/>
              </v:rect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6C572A" wp14:editId="6A58A2F3">
            <wp:extent cx="3934287" cy="2520000"/>
            <wp:effectExtent l="0" t="0" r="0" b="0"/>
            <wp:docPr id="80" name="Imagem 8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42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D7EA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70230F" wp14:editId="19FDEE0A">
            <wp:extent cx="5400040" cy="3453765"/>
            <wp:effectExtent l="0" t="0" r="0" b="0"/>
            <wp:docPr id="81" name="Imagem 8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ntendo Interface gráfica do usuári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FEA6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A1A536" wp14:editId="7D4BEF91">
            <wp:extent cx="5400040" cy="3450590"/>
            <wp:effectExtent l="0" t="0" r="0" b="0"/>
            <wp:docPr id="82" name="Imagem 8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A3E6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C8D1D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DE7437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D4449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- Busca por status:</w:t>
      </w:r>
    </w:p>
    <w:p w14:paraId="25D18A59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27D8B" wp14:editId="5D071EAD">
                <wp:simplePos x="0" y="0"/>
                <wp:positionH relativeFrom="column">
                  <wp:posOffset>1688211</wp:posOffset>
                </wp:positionH>
                <wp:positionV relativeFrom="paragraph">
                  <wp:posOffset>669036</wp:posOffset>
                </wp:positionV>
                <wp:extent cx="718566" cy="493014"/>
                <wp:effectExtent l="19050" t="19050" r="24765" b="2159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6" cy="4930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15E2" id="Retângulo 72" o:spid="_x0000_s1026" style="position:absolute;margin-left:132.95pt;margin-top:52.7pt;width:56.6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tThQ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30C33D" wp14:editId="6ABEE6AE">
            <wp:extent cx="5400040" cy="3439160"/>
            <wp:effectExtent l="0" t="0" r="0" b="8890"/>
            <wp:docPr id="83" name="Imagem 8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66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A4943A" wp14:editId="1CD747F2">
            <wp:extent cx="5400040" cy="3450590"/>
            <wp:effectExtent l="0" t="0" r="0" b="0"/>
            <wp:docPr id="84" name="Imagem 8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Interface gráfica do usuário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DD9E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2B3EA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CF6B9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D1BB1A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- Busca por Nome:</w:t>
      </w:r>
    </w:p>
    <w:p w14:paraId="7A038825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EFBE59" wp14:editId="4D660EFC">
            <wp:extent cx="5400040" cy="3451860"/>
            <wp:effectExtent l="0" t="0" r="0" b="0"/>
            <wp:docPr id="85" name="Imagem 8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, Aplicativo, Ema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DA04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lastRenderedPageBreak/>
        <w:t>Obs.: É possível fazer combinações pode tipo de pessoas e status:</w:t>
      </w:r>
    </w:p>
    <w:p w14:paraId="0DDABEEC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9AB4B" wp14:editId="0E0D3C9B">
                <wp:simplePos x="0" y="0"/>
                <wp:positionH relativeFrom="column">
                  <wp:posOffset>1700403</wp:posOffset>
                </wp:positionH>
                <wp:positionV relativeFrom="paragraph">
                  <wp:posOffset>672973</wp:posOffset>
                </wp:positionV>
                <wp:extent cx="1359027" cy="279908"/>
                <wp:effectExtent l="19050" t="19050" r="12700" b="2540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27" cy="2799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CA37" id="Retângulo 73" o:spid="_x0000_s1026" style="position:absolute;margin-left:133.9pt;margin-top:53pt;width:107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DAD06A" wp14:editId="617A3EA2">
            <wp:extent cx="5400040" cy="3453765"/>
            <wp:effectExtent l="0" t="0" r="0" b="0"/>
            <wp:docPr id="86" name="Imagem 8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,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13C4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20A3D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9F9D4E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584F82">
        <w:rPr>
          <w:rFonts w:ascii="Arial" w:hAnsi="Arial" w:cs="Arial"/>
          <w:sz w:val="24"/>
          <w:szCs w:val="24"/>
        </w:rPr>
        <w:t>Alteração de dados:</w:t>
      </w:r>
    </w:p>
    <w:p w14:paraId="1D627654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Pela tela de consulta e possível fazer alterações de dados:</w:t>
      </w:r>
    </w:p>
    <w:p w14:paraId="656248CF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1. clicar no botão de “Fornecedores” na área de consulta:</w:t>
      </w:r>
    </w:p>
    <w:p w14:paraId="0690144E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1BBAC" wp14:editId="084981C4">
                <wp:simplePos x="0" y="0"/>
                <wp:positionH relativeFrom="column">
                  <wp:posOffset>84963</wp:posOffset>
                </wp:positionH>
                <wp:positionV relativeFrom="paragraph">
                  <wp:posOffset>411607</wp:posOffset>
                </wp:positionV>
                <wp:extent cx="712470" cy="170434"/>
                <wp:effectExtent l="19050" t="19050" r="11430" b="2032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70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FDAA9" id="Retângulo 74" o:spid="_x0000_s1026" style="position:absolute;margin-left:6.7pt;margin-top:32.4pt;width:56.1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03EC3C" wp14:editId="3C8A7DD5">
            <wp:extent cx="883920" cy="1267968"/>
            <wp:effectExtent l="0" t="0" r="0" b="8890"/>
            <wp:docPr id="30" name="Imagem 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&#10;&#10;Descrição gerada automaticamente"/>
                    <pic:cNvPicPr/>
                  </pic:nvPicPr>
                  <pic:blipFill rotWithShape="1">
                    <a:blip r:embed="rId44"/>
                    <a:srcRect t="42611" r="83631" b="20458"/>
                    <a:stretch/>
                  </pic:blipFill>
                  <pic:spPr bwMode="auto">
                    <a:xfrm>
                      <a:off x="0" y="0"/>
                      <a:ext cx="883920" cy="126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AFA66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B1272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64D00A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9997C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67A56A" w14:textId="78109CBB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lastRenderedPageBreak/>
        <w:t>2. Escolha o fornecedor que deseja alterar e clique no botão selecionar:</w:t>
      </w:r>
    </w:p>
    <w:p w14:paraId="0341AC60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A2B86" wp14:editId="293470AC">
                <wp:simplePos x="0" y="0"/>
                <wp:positionH relativeFrom="column">
                  <wp:posOffset>3864483</wp:posOffset>
                </wp:positionH>
                <wp:positionV relativeFrom="paragraph">
                  <wp:posOffset>3184525</wp:posOffset>
                </wp:positionV>
                <wp:extent cx="597408" cy="177038"/>
                <wp:effectExtent l="19050" t="19050" r="12700" b="1397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" cy="1770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1066" id="Retângulo 75" o:spid="_x0000_s1026" style="position:absolute;margin-left:304.3pt;margin-top:250.75pt;width:47.05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34AC7" wp14:editId="53E89B65">
                <wp:simplePos x="0" y="0"/>
                <wp:positionH relativeFrom="column">
                  <wp:posOffset>1108710</wp:posOffset>
                </wp:positionH>
                <wp:positionV relativeFrom="paragraph">
                  <wp:posOffset>1569339</wp:posOffset>
                </wp:positionV>
                <wp:extent cx="3833622" cy="102870"/>
                <wp:effectExtent l="19050" t="19050" r="14605" b="1143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622" cy="102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D4C9" id="Retângulo 76" o:spid="_x0000_s1026" style="position:absolute;margin-left:87.3pt;margin-top:123.55pt;width:301.85pt;height: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9E4923" wp14:editId="5C687637">
            <wp:extent cx="5400040" cy="3460115"/>
            <wp:effectExtent l="0" t="0" r="0" b="6985"/>
            <wp:docPr id="87" name="Imagem 8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Interface gráfica do usuári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A1FE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3. Em seguida abrirá a tela onde o usuário pode verificar os dados e caso houver um erro, pode clicar no botão alterar e modificar os campos liberados:</w:t>
      </w:r>
    </w:p>
    <w:p w14:paraId="39EE592D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C0628" wp14:editId="4CD4EEC4">
                <wp:simplePos x="0" y="0"/>
                <wp:positionH relativeFrom="column">
                  <wp:posOffset>2883027</wp:posOffset>
                </wp:positionH>
                <wp:positionV relativeFrom="paragraph">
                  <wp:posOffset>2918587</wp:posOffset>
                </wp:positionV>
                <wp:extent cx="602742" cy="170434"/>
                <wp:effectExtent l="19050" t="19050" r="26035" b="2032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" cy="170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2D95" id="Retângulo 37" o:spid="_x0000_s1026" style="position:absolute;margin-left:227pt;margin-top:229.8pt;width:47.4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8C4EC" wp14:editId="5A0764E7">
            <wp:extent cx="5400040" cy="3436620"/>
            <wp:effectExtent l="0" t="0" r="0" b="0"/>
            <wp:docPr id="88" name="Imagem 8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EB11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046A05" w14:textId="77777777" w:rsidR="00BF08E1" w:rsidRDefault="00BF08E1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FED44" w14:textId="716BCF81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lastRenderedPageBreak/>
        <w:t>4. Após a modificação e só clicar em salvar:</w:t>
      </w:r>
    </w:p>
    <w:p w14:paraId="349DFBFB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6E395" wp14:editId="4B45BA06">
                <wp:simplePos x="0" y="0"/>
                <wp:positionH relativeFrom="column">
                  <wp:posOffset>3540633</wp:posOffset>
                </wp:positionH>
                <wp:positionV relativeFrom="paragraph">
                  <wp:posOffset>2929255</wp:posOffset>
                </wp:positionV>
                <wp:extent cx="597408" cy="170434"/>
                <wp:effectExtent l="19050" t="19050" r="12700" b="2032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" cy="170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ACEF" id="Retângulo 77" o:spid="_x0000_s1026" style="position:absolute;margin-left:278.8pt;margin-top:230.65pt;width:47.05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FE4B6D" wp14:editId="52A066DE">
            <wp:extent cx="5400040" cy="3456940"/>
            <wp:effectExtent l="0" t="0" r="0" b="0"/>
            <wp:docPr id="89" name="Imagem 8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1A41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584F82">
        <w:rPr>
          <w:rFonts w:ascii="Arial" w:hAnsi="Arial" w:cs="Arial"/>
          <w:sz w:val="24"/>
          <w:szCs w:val="24"/>
        </w:rPr>
        <w:t>Segurança de dados:</w:t>
      </w:r>
    </w:p>
    <w:p w14:paraId="48E00D59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O sistema tem o controle de aplicação da Lei Geral de Proteção de Dados:</w:t>
      </w:r>
    </w:p>
    <w:p w14:paraId="566CF229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1 - Escolha o fornecedor que solicitar a exclusão dos dados, clique com o botão direito e selecione a opção “Aplicar a LGPD”:</w:t>
      </w:r>
    </w:p>
    <w:p w14:paraId="2C92FF23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73D6B" wp14:editId="3B1C2BDB">
                <wp:simplePos x="0" y="0"/>
                <wp:positionH relativeFrom="column">
                  <wp:posOffset>2214880</wp:posOffset>
                </wp:positionH>
                <wp:positionV relativeFrom="paragraph">
                  <wp:posOffset>1487170</wp:posOffset>
                </wp:positionV>
                <wp:extent cx="706374" cy="170434"/>
                <wp:effectExtent l="19050" t="19050" r="17780" b="2032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" cy="170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E57EE" id="Retângulo 43" o:spid="_x0000_s1026" style="position:absolute;margin-left:174.4pt;margin-top:117.1pt;width:55.6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CB3F4F" wp14:editId="0A488FDF">
            <wp:extent cx="5171440" cy="3307557"/>
            <wp:effectExtent l="0" t="0" r="0" b="7620"/>
            <wp:docPr id="90" name="Imagem 9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Interface gráfica do usuári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9467" cy="33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BF4D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lastRenderedPageBreak/>
        <w:t>2 – Após clicar receberá um alerta informando sobre o grau de importância desta ação, selecione a opção YES e a Lei será aplicada:</w:t>
      </w:r>
    </w:p>
    <w:p w14:paraId="6781C1CA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40D25" wp14:editId="28390196">
                <wp:simplePos x="0" y="0"/>
                <wp:positionH relativeFrom="column">
                  <wp:posOffset>2834259</wp:posOffset>
                </wp:positionH>
                <wp:positionV relativeFrom="paragraph">
                  <wp:posOffset>1777111</wp:posOffset>
                </wp:positionV>
                <wp:extent cx="310134" cy="133350"/>
                <wp:effectExtent l="19050" t="19050" r="13970" b="1905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D62D" id="Retângulo 44" o:spid="_x0000_s1026" style="position:absolute;margin-left:223.15pt;margin-top:139.95pt;width:24.4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FE935C" wp14:editId="1A680F49">
            <wp:extent cx="5400040" cy="3373120"/>
            <wp:effectExtent l="0" t="0" r="0" b="0"/>
            <wp:docPr id="91" name="Imagem 9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Interface gráfica do usuário, Text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3E5" w14:textId="56E2C298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Obs.: Caso haja dúvidas se os dados foram apagados selecione o </w:t>
      </w:r>
      <w:r w:rsidR="00BF08E1">
        <w:rPr>
          <w:rFonts w:ascii="Arial" w:hAnsi="Arial" w:cs="Arial"/>
          <w:sz w:val="24"/>
          <w:szCs w:val="24"/>
        </w:rPr>
        <w:t>fornecedor</w:t>
      </w:r>
      <w:r w:rsidRPr="00584F82">
        <w:rPr>
          <w:rFonts w:ascii="Arial" w:hAnsi="Arial" w:cs="Arial"/>
          <w:sz w:val="24"/>
          <w:szCs w:val="24"/>
        </w:rPr>
        <w:t xml:space="preserve"> e clique em Selecionar:</w:t>
      </w:r>
    </w:p>
    <w:p w14:paraId="73437F82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F1559" wp14:editId="3482C928">
                <wp:simplePos x="0" y="0"/>
                <wp:positionH relativeFrom="column">
                  <wp:posOffset>3857625</wp:posOffset>
                </wp:positionH>
                <wp:positionV relativeFrom="paragraph">
                  <wp:posOffset>3176397</wp:posOffset>
                </wp:positionV>
                <wp:extent cx="597408" cy="170434"/>
                <wp:effectExtent l="19050" t="19050" r="12700" b="2032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" cy="170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1183" id="Retângulo 45" o:spid="_x0000_s1026" style="position:absolute;margin-left:303.75pt;margin-top:250.1pt;width:47.05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" filled="f" strokecolor="red" strokeweight="2.25pt"/>
            </w:pict>
          </mc:Fallback>
        </mc:AlternateContent>
      </w: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6BC47F" wp14:editId="795E021E">
            <wp:extent cx="5400040" cy="3452495"/>
            <wp:effectExtent l="0" t="0" r="0" b="0"/>
            <wp:docPr id="41" name="Imagem 4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039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842BC4" wp14:editId="378FC337">
            <wp:extent cx="5400040" cy="3463290"/>
            <wp:effectExtent l="0" t="0" r="0" b="3810"/>
            <wp:docPr id="42" name="Imagem 4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09A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ADF490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8C1261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9D373" w14:textId="77777777" w:rsidR="003E1360" w:rsidRPr="00432C49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3 - Consulta de Receita/Despesa</w:t>
      </w:r>
    </w:p>
    <w:p w14:paraId="0F21D62C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40D39F" wp14:editId="4F034EE8">
            <wp:extent cx="5400040" cy="3468370"/>
            <wp:effectExtent l="0" t="0" r="0" b="0"/>
            <wp:docPr id="92" name="Imagem 9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Interface gráfica do usuári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A83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lastRenderedPageBreak/>
        <w:t>Está tela tem diversas operações que o usuário pode fazer, abaixo vamos explicar todas as operações.</w:t>
      </w:r>
    </w:p>
    <w:p w14:paraId="54FA03BA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F6F372" wp14:editId="38E63C19">
            <wp:extent cx="5400040" cy="3729990"/>
            <wp:effectExtent l="0" t="0" r="0" b="3810"/>
            <wp:docPr id="93" name="Imagem 9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E2FF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A9FDBF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Período”:</w:t>
      </w:r>
      <w:r w:rsidRPr="00584F82">
        <w:rPr>
          <w:rFonts w:ascii="Arial" w:hAnsi="Arial" w:cs="Arial"/>
          <w:sz w:val="24"/>
          <w:szCs w:val="24"/>
        </w:rPr>
        <w:t xml:space="preserve"> Aqui o usuário pode digitar o período em que ele deseja fazer a pesquisa.</w:t>
      </w:r>
    </w:p>
    <w:p w14:paraId="64784933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Tipo”:</w:t>
      </w:r>
      <w:r w:rsidRPr="00584F82">
        <w:rPr>
          <w:rFonts w:ascii="Arial" w:hAnsi="Arial" w:cs="Arial"/>
          <w:sz w:val="24"/>
          <w:szCs w:val="24"/>
        </w:rPr>
        <w:t xml:space="preserve"> O usuário poderá escolher a pesquisa por receita ou despesa.</w:t>
      </w:r>
    </w:p>
    <w:p w14:paraId="759D07EF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“Efetivado/Pendente”: É possível buscar os registros por efetivado ou pendente. Se o tipo for receita, pendente significa receitas a receber, e efetivado, receita recebidas. Se for despesa, o efetivado significa neste caso contas pagas, e pendente, seria contas a pagar.</w:t>
      </w:r>
    </w:p>
    <w:p w14:paraId="244656EF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Por nome”:</w:t>
      </w:r>
      <w:r w:rsidRPr="00584F82">
        <w:rPr>
          <w:rFonts w:ascii="Arial" w:hAnsi="Arial" w:cs="Arial"/>
          <w:sz w:val="24"/>
          <w:szCs w:val="24"/>
        </w:rPr>
        <w:t xml:space="preserve"> O usuário poderá fazer a pesquisa por nome do fornecedor ou cliente, de acordo com o tipo de pesquisa selecionado.</w:t>
      </w:r>
    </w:p>
    <w:p w14:paraId="3981D316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Abaixo temos um exemplo:</w:t>
      </w:r>
    </w:p>
    <w:p w14:paraId="448BB8AD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Lupa de pesquisa”:</w:t>
      </w:r>
      <w:r w:rsidRPr="00584F82">
        <w:rPr>
          <w:rFonts w:ascii="Arial" w:hAnsi="Arial" w:cs="Arial"/>
          <w:sz w:val="24"/>
          <w:szCs w:val="24"/>
        </w:rPr>
        <w:t xml:space="preserve"> Após digitar o período e escolher tipo e status (Pendente/Efetivado) o usuário deverá clicar na lupa.</w:t>
      </w:r>
    </w:p>
    <w:p w14:paraId="3F389BD7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Botão Imprimir”:</w:t>
      </w:r>
      <w:r w:rsidRPr="00584F82">
        <w:rPr>
          <w:rFonts w:ascii="Arial" w:hAnsi="Arial" w:cs="Arial"/>
          <w:sz w:val="24"/>
          <w:szCs w:val="24"/>
        </w:rPr>
        <w:t xml:space="preserve"> Após digitar o período, selecionar os filtros e clicar na “lupa”, o usuário poderá clicar no botão imprimir para fazer a impressão ou baixar o arquivo.</w:t>
      </w:r>
    </w:p>
    <w:p w14:paraId="79BF5C85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lastRenderedPageBreak/>
        <w:t>“Botão Ver Parcelas”:</w:t>
      </w:r>
      <w:r w:rsidRPr="00584F82">
        <w:rPr>
          <w:rFonts w:ascii="Arial" w:hAnsi="Arial" w:cs="Arial"/>
          <w:sz w:val="24"/>
          <w:szCs w:val="24"/>
        </w:rPr>
        <w:t xml:space="preserve"> Se no lançamento houve o cadastro de 2 parcelas, ao clicar em uma linha na lista, ela mostrará todas as parcelas referente ao lançamento da parcela clicada.</w:t>
      </w:r>
    </w:p>
    <w:p w14:paraId="3D4D5D37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 xml:space="preserve">“Botão Excluir </w:t>
      </w:r>
      <w:proofErr w:type="spellStart"/>
      <w:r w:rsidRPr="00432C49">
        <w:rPr>
          <w:rFonts w:ascii="Arial" w:hAnsi="Arial" w:cs="Arial"/>
          <w:b/>
          <w:bCs/>
          <w:sz w:val="24"/>
          <w:szCs w:val="24"/>
        </w:rPr>
        <w:t>Parc+Lança</w:t>
      </w:r>
      <w:proofErr w:type="spellEnd"/>
      <w:r w:rsidRPr="00432C49">
        <w:rPr>
          <w:rFonts w:ascii="Arial" w:hAnsi="Arial" w:cs="Arial"/>
          <w:b/>
          <w:bCs/>
          <w:sz w:val="24"/>
          <w:szCs w:val="24"/>
        </w:rPr>
        <w:t>”:</w:t>
      </w:r>
      <w:r w:rsidRPr="00584F82">
        <w:rPr>
          <w:rFonts w:ascii="Arial" w:hAnsi="Arial" w:cs="Arial"/>
          <w:sz w:val="24"/>
          <w:szCs w:val="24"/>
        </w:rPr>
        <w:t xml:space="preserve"> Caso o usuário queira deletar o lançamento e as parcelas, ele poderá fazer através deste botão.</w:t>
      </w:r>
    </w:p>
    <w:p w14:paraId="5BFDED68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Alteração de dados do lançamento”:</w:t>
      </w:r>
      <w:r w:rsidRPr="00584F82">
        <w:rPr>
          <w:rFonts w:ascii="Arial" w:hAnsi="Arial" w:cs="Arial"/>
          <w:sz w:val="24"/>
          <w:szCs w:val="24"/>
        </w:rPr>
        <w:t xml:space="preserve"> Caso seja necessário fazer alguma correção no lançamento o usuário deverá clicar no botão alterar e fazer as devidas correções e clicar em salvar.</w:t>
      </w:r>
    </w:p>
    <w:p w14:paraId="3789943C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Botão Alterar Parcela”:</w:t>
      </w:r>
      <w:r w:rsidRPr="00584F82">
        <w:rPr>
          <w:rFonts w:ascii="Arial" w:hAnsi="Arial" w:cs="Arial"/>
          <w:sz w:val="24"/>
          <w:szCs w:val="24"/>
        </w:rPr>
        <w:t xml:space="preserve"> Ao clicar neste botão, o usuário poderá fazer a alteração das parcelas, podendo excluir, incluir e alterar o valor do lançamento se assim desejar. No caso de alterar o valor do lançamento, o usuário deverá cadastrar novamente as respectivas parcelas.</w:t>
      </w:r>
    </w:p>
    <w:p w14:paraId="34089964" w14:textId="77777777" w:rsidR="003E1360" w:rsidRPr="00584F82" w:rsidRDefault="003E1360" w:rsidP="003E136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Botão Baixa”:</w:t>
      </w:r>
      <w:r w:rsidRPr="00584F82">
        <w:rPr>
          <w:rFonts w:ascii="Arial" w:hAnsi="Arial" w:cs="Arial"/>
          <w:sz w:val="24"/>
          <w:szCs w:val="24"/>
        </w:rPr>
        <w:t xml:space="preserve">  Ao clicar neste botão será aberto a tela abaixo</w:t>
      </w:r>
    </w:p>
    <w:p w14:paraId="48F151C4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9C6332" wp14:editId="51966661">
            <wp:extent cx="5400040" cy="3937635"/>
            <wp:effectExtent l="0" t="0" r="0" b="5715"/>
            <wp:docPr id="94" name="Imagem 9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Interface gráfica do usuário, Aplicativ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AE22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Na imagem acima, é possível ver que o usuário clicou em uma despesa e clicou em baixa. Neste momento, para o usuário dar baixa </w:t>
      </w:r>
      <w:proofErr w:type="spellStart"/>
      <w:r w:rsidRPr="00584F82">
        <w:rPr>
          <w:rFonts w:ascii="Arial" w:hAnsi="Arial" w:cs="Arial"/>
          <w:sz w:val="24"/>
          <w:szCs w:val="24"/>
        </w:rPr>
        <w:t>neste</w:t>
      </w:r>
      <w:proofErr w:type="spellEnd"/>
      <w:r w:rsidRPr="00584F82">
        <w:rPr>
          <w:rFonts w:ascii="Arial" w:hAnsi="Arial" w:cs="Arial"/>
          <w:sz w:val="24"/>
          <w:szCs w:val="24"/>
        </w:rPr>
        <w:t xml:space="preserve"> pagamento, ele deverá informar todos os campos e clicar em confirmar.</w:t>
      </w:r>
    </w:p>
    <w:p w14:paraId="1C5737B4" w14:textId="77777777" w:rsidR="003E1360" w:rsidRPr="00432C49" w:rsidRDefault="003E1360" w:rsidP="003E13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4 - Consulta de Centro de Custo</w:t>
      </w:r>
    </w:p>
    <w:p w14:paraId="5900B6DA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1E282C3" wp14:editId="39BF3F6B">
            <wp:extent cx="5056505" cy="3215005"/>
            <wp:effectExtent l="0" t="0" r="0" b="4445"/>
            <wp:docPr id="95" name="Imagem 95" descr="C:\Users\ALUNO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:</w:t>
      </w:r>
    </w:p>
    <w:p w14:paraId="0B73A775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EBFA4F" w14:textId="77777777" w:rsidR="003E1360" w:rsidRPr="00584F82" w:rsidRDefault="003E1360" w:rsidP="003E136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Tipo”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84F82">
        <w:rPr>
          <w:rFonts w:ascii="Arial" w:hAnsi="Arial" w:cs="Arial"/>
          <w:sz w:val="24"/>
          <w:szCs w:val="24"/>
        </w:rPr>
        <w:t xml:space="preserve"> esse campo serve para uma consulta mais especifica tendo como opções “Receita” e “Despesa”;</w:t>
      </w:r>
    </w:p>
    <w:p w14:paraId="6DEE9B7D" w14:textId="77777777" w:rsidR="003E1360" w:rsidRPr="00584F82" w:rsidRDefault="003E1360" w:rsidP="003E136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Status”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84F82">
        <w:rPr>
          <w:rFonts w:ascii="Arial" w:hAnsi="Arial" w:cs="Arial"/>
          <w:sz w:val="24"/>
          <w:szCs w:val="24"/>
        </w:rPr>
        <w:t xml:space="preserve"> Também para uma pesquisa especifica tendo opções como “Ativo” e “Inativo”;</w:t>
      </w:r>
    </w:p>
    <w:p w14:paraId="75CFEEBC" w14:textId="77777777" w:rsidR="003E1360" w:rsidRPr="00584F82" w:rsidRDefault="003E1360" w:rsidP="003E136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Por Nome”:</w:t>
      </w:r>
      <w:r w:rsidRPr="00584F82">
        <w:rPr>
          <w:rFonts w:ascii="Arial" w:hAnsi="Arial" w:cs="Arial"/>
          <w:sz w:val="24"/>
          <w:szCs w:val="24"/>
        </w:rPr>
        <w:t xml:space="preserve">  pesquisa específica pelo nome do centro de custo;</w:t>
      </w:r>
    </w:p>
    <w:p w14:paraId="4506AAE4" w14:textId="77777777" w:rsidR="003E1360" w:rsidRPr="00584F82" w:rsidRDefault="003E1360" w:rsidP="003E136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Podendo combinar os 3 tipos de pesquisa;</w:t>
      </w:r>
    </w:p>
    <w:p w14:paraId="2BD6CBC4" w14:textId="77777777" w:rsidR="003E1360" w:rsidRPr="00584F82" w:rsidRDefault="003E1360" w:rsidP="003E136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Imprimir”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84F82">
        <w:rPr>
          <w:rFonts w:ascii="Arial" w:hAnsi="Arial" w:cs="Arial"/>
          <w:sz w:val="24"/>
          <w:szCs w:val="24"/>
        </w:rPr>
        <w:t xml:space="preserve"> Botão serve para que seja feito um relatório dos centros de custos e posteriormente imprimi-lo;</w:t>
      </w:r>
    </w:p>
    <w:p w14:paraId="6A53D6FF" w14:textId="77777777" w:rsidR="003E1360" w:rsidRPr="00584F82" w:rsidRDefault="003E1360" w:rsidP="003E136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C49">
        <w:rPr>
          <w:rFonts w:ascii="Arial" w:hAnsi="Arial" w:cs="Arial"/>
          <w:b/>
          <w:bCs/>
          <w:sz w:val="24"/>
          <w:szCs w:val="24"/>
        </w:rPr>
        <w:t>“Alterar”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84F82">
        <w:rPr>
          <w:rFonts w:ascii="Arial" w:hAnsi="Arial" w:cs="Arial"/>
          <w:sz w:val="24"/>
          <w:szCs w:val="24"/>
        </w:rPr>
        <w:t xml:space="preserve"> Botão que serve para alterar um centro de custo ao clicá-lo ele o direcionara para a tela de alteração de centro de custo;</w:t>
      </w:r>
    </w:p>
    <w:p w14:paraId="2D6BE8B4" w14:textId="77777777" w:rsidR="003E1360" w:rsidRPr="00584F82" w:rsidRDefault="003E1360" w:rsidP="003E136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432C49">
        <w:rPr>
          <w:rFonts w:ascii="Arial" w:hAnsi="Arial" w:cs="Arial"/>
          <w:b/>
          <w:bCs/>
          <w:sz w:val="24"/>
          <w:szCs w:val="24"/>
        </w:rPr>
        <w:t>Alteração de Centro de Custo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432C49">
        <w:rPr>
          <w:rFonts w:ascii="Arial" w:hAnsi="Arial" w:cs="Arial"/>
          <w:b/>
          <w:bCs/>
          <w:sz w:val="24"/>
          <w:szCs w:val="24"/>
        </w:rPr>
        <w:t>:</w:t>
      </w:r>
      <w:r w:rsidRPr="00584F82">
        <w:rPr>
          <w:rFonts w:ascii="Arial" w:hAnsi="Arial" w:cs="Arial"/>
          <w:sz w:val="24"/>
          <w:szCs w:val="24"/>
        </w:rPr>
        <w:t xml:space="preserve"> Podendo alterar o tipo do centro, o status e o nome para talvez uma correção;</w:t>
      </w:r>
    </w:p>
    <w:p w14:paraId="1FCB02BB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F0B7C5" wp14:editId="45C700D8">
            <wp:extent cx="5400040" cy="3390900"/>
            <wp:effectExtent l="0" t="0" r="0" b="0"/>
            <wp:docPr id="97" name="Imagem 9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Interface gráfica do usuário, Texto, Aplicativ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2E80" w14:textId="77777777" w:rsidR="003E1360" w:rsidRPr="00432C49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- </w:t>
      </w:r>
      <w:r w:rsidRPr="00432C49">
        <w:rPr>
          <w:rFonts w:ascii="Arial" w:hAnsi="Arial" w:cs="Arial"/>
          <w:b/>
          <w:sz w:val="24"/>
          <w:szCs w:val="24"/>
        </w:rPr>
        <w:t>Consulta de Transferência</w:t>
      </w:r>
    </w:p>
    <w:p w14:paraId="527ABC8A" w14:textId="77777777" w:rsidR="003E1360" w:rsidRPr="00584F82" w:rsidRDefault="003E1360" w:rsidP="003E1360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78371B" wp14:editId="64E70270">
            <wp:extent cx="5400040" cy="3903345"/>
            <wp:effectExtent l="0" t="0" r="0" b="1905"/>
            <wp:docPr id="98" name="Imagem 9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Interface gráfica do usuário, Texto, Aplicativ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E462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Aqui é possível ver todas as transferências cadastrada na tela de contas bancárias. </w:t>
      </w:r>
    </w:p>
    <w:p w14:paraId="16094CCF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lastRenderedPageBreak/>
        <w:t>Também poderá fazer a impressão do relatório das transferências realizadas, basta preencher as datas e clicar na “lupa” para pesquisar.</w:t>
      </w:r>
    </w:p>
    <w:p w14:paraId="7DD4666E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Para alterar ou inativar essas transferências basta clicar na lista e clicar no botão alterar.</w:t>
      </w:r>
    </w:p>
    <w:p w14:paraId="586A83DE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Você será redirecionado para fazer a alteração da transferência, após realizado as correções basta clicar no botão salvar. </w:t>
      </w:r>
    </w:p>
    <w:p w14:paraId="0951C9DF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5577CE" wp14:editId="22E1C9A4">
            <wp:extent cx="5400040" cy="2386330"/>
            <wp:effectExtent l="0" t="0" r="0" b="0"/>
            <wp:docPr id="32" name="Imagem 3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, Word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A08B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B0BD9C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C2A3CD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CEAF4C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B3DA9B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60A4E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402369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60A03A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AE612E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4EA152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9C0BF4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80F038" w14:textId="77777777" w:rsidR="00BF08E1" w:rsidRDefault="00BF08E1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7AF95C" w14:textId="0C5794D8" w:rsidR="00BF08E1" w:rsidRDefault="003E1360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 - </w:t>
      </w:r>
      <w:r w:rsidRPr="00584F82">
        <w:rPr>
          <w:rFonts w:ascii="Arial" w:hAnsi="Arial" w:cs="Arial"/>
          <w:b/>
          <w:sz w:val="24"/>
          <w:szCs w:val="24"/>
        </w:rPr>
        <w:t>Consulta de Contas Bancárias</w:t>
      </w:r>
    </w:p>
    <w:p w14:paraId="16F5E562" w14:textId="77777777" w:rsidR="00BE0F8F" w:rsidRDefault="00BE0F8F" w:rsidP="00BF08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0CD746" w14:textId="228F2494" w:rsidR="003E1360" w:rsidRPr="00584F82" w:rsidRDefault="003E1360" w:rsidP="00BF08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016E12" wp14:editId="10E88C0C">
            <wp:extent cx="5122844" cy="4388513"/>
            <wp:effectExtent l="0" t="0" r="1905" b="0"/>
            <wp:docPr id="99" name="Imagem 9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Interface gráfica do usuário,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5143" cy="43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A632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Aqui é possível ver todas as contas bancárias cadastrada na tela de contas bancárias. Basta selecionar o tipo de conta que deseja filtrar e se quer listar as contas ativa ou inativa. </w:t>
      </w:r>
    </w:p>
    <w:p w14:paraId="4D13991D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Após fazer a pesquisa o usuário poderá efetuar a impressão do relatório de acordo com a lista que está aparecendo na tela.</w:t>
      </w:r>
    </w:p>
    <w:p w14:paraId="03E5DC48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Para alterar ou inativar, basta clicar na conta e clicar no botão alterar.</w:t>
      </w:r>
    </w:p>
    <w:p w14:paraId="24407B78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 xml:space="preserve">Você será redirecionado para fazer a alteração da conta, após realizado as correções basta clicar no botão salvar. </w:t>
      </w:r>
    </w:p>
    <w:p w14:paraId="58CD5EBE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451643A" wp14:editId="017EE3EF">
            <wp:extent cx="5400040" cy="2157095"/>
            <wp:effectExtent l="0" t="0" r="0" b="0"/>
            <wp:docPr id="100" name="Imagem 10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Interface gráfica do usuário, Aplicativo, Word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890C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6E6C07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32F3C8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BEEBB6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659DD4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64B066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CFFF91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8C0E3C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0ABBE2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D6ADC2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D4D174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743125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8E48C3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8A1F1B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D82679" w14:textId="77777777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1137EA" w14:textId="77777777" w:rsidR="00496D33" w:rsidRDefault="00496D33" w:rsidP="00496D33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1C0F3BCD" w14:textId="0FBC7A93" w:rsidR="003E1360" w:rsidRDefault="00496D33" w:rsidP="00BF08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6D33">
        <w:rPr>
          <w:rFonts w:ascii="Arial" w:hAnsi="Arial" w:cs="Arial"/>
          <w:b/>
          <w:sz w:val="56"/>
          <w:szCs w:val="56"/>
        </w:rPr>
        <w:lastRenderedPageBreak/>
        <w:t>CONHECENDO</w:t>
      </w:r>
      <w:r>
        <w:rPr>
          <w:rFonts w:ascii="Arial" w:hAnsi="Arial" w:cs="Arial"/>
          <w:b/>
          <w:sz w:val="56"/>
          <w:szCs w:val="56"/>
        </w:rPr>
        <w:t xml:space="preserve"> O</w:t>
      </w:r>
      <w:r w:rsidRPr="00496D33">
        <w:rPr>
          <w:rFonts w:ascii="Arial" w:hAnsi="Arial" w:cs="Arial"/>
          <w:b/>
          <w:sz w:val="56"/>
          <w:szCs w:val="56"/>
        </w:rPr>
        <w:t xml:space="preserve"> RELATÓRIO:</w:t>
      </w:r>
    </w:p>
    <w:p w14:paraId="41A9D57B" w14:textId="7415BF6D" w:rsidR="003E1360" w:rsidRDefault="003E1360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</w:t>
      </w:r>
      <w:r w:rsidRPr="00584F82">
        <w:rPr>
          <w:rFonts w:ascii="Arial" w:hAnsi="Arial" w:cs="Arial"/>
          <w:b/>
          <w:sz w:val="24"/>
          <w:szCs w:val="24"/>
        </w:rPr>
        <w:t>Movimentação bancária</w:t>
      </w:r>
    </w:p>
    <w:p w14:paraId="2B6FA33B" w14:textId="4B593C4E" w:rsidR="003E1360" w:rsidRPr="00584F82" w:rsidRDefault="00D85C48" w:rsidP="003E13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BCEEE2A" wp14:editId="76390F7D">
            <wp:extent cx="5400040" cy="419354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D636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Aqui é possível ver toda a movimentação bancária, ou seja, todas receita ou despesa efetivada, e transferência que estejam ativas, irá aparecer aqui, de acordo com a conta selecionada e a período desejado.</w:t>
      </w:r>
    </w:p>
    <w:p w14:paraId="4A87D645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F82">
        <w:rPr>
          <w:rFonts w:ascii="Arial" w:hAnsi="Arial" w:cs="Arial"/>
          <w:sz w:val="24"/>
          <w:szCs w:val="24"/>
        </w:rPr>
        <w:t>Após o preenchimento basta clicar na lupa e aparecerá a lista com toda a movimentação. Neste momento, se o usuário desejar poderá fazer a impressão, clicando no botão imprimir.</w:t>
      </w:r>
    </w:p>
    <w:p w14:paraId="5833EA42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ED3F8" w14:textId="77777777" w:rsidR="003E1360" w:rsidRPr="00584F82" w:rsidRDefault="003E1360" w:rsidP="003E13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8A85D8" w14:textId="218C9B0E" w:rsidR="00CD4F2E" w:rsidRPr="001B13E6" w:rsidRDefault="00CD4F2E" w:rsidP="003E136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sectPr w:rsidR="00CD4F2E" w:rsidRPr="001B13E6">
      <w:headerReference w:type="default" r:id="rId6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9EE9" w14:textId="77777777" w:rsidR="007C080A" w:rsidRDefault="007C080A" w:rsidP="00A74EC5">
      <w:pPr>
        <w:spacing w:after="0" w:line="240" w:lineRule="auto"/>
      </w:pPr>
      <w:r>
        <w:separator/>
      </w:r>
    </w:p>
  </w:endnote>
  <w:endnote w:type="continuationSeparator" w:id="0">
    <w:p w14:paraId="6DC0E9F4" w14:textId="77777777" w:rsidR="007C080A" w:rsidRDefault="007C080A" w:rsidP="00A7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BFA7" w14:textId="77777777" w:rsidR="007C080A" w:rsidRDefault="007C080A" w:rsidP="00A74EC5">
      <w:pPr>
        <w:spacing w:after="0" w:line="240" w:lineRule="auto"/>
      </w:pPr>
      <w:r>
        <w:separator/>
      </w:r>
    </w:p>
  </w:footnote>
  <w:footnote w:type="continuationSeparator" w:id="0">
    <w:p w14:paraId="6FA47524" w14:textId="77777777" w:rsidR="007C080A" w:rsidRDefault="007C080A" w:rsidP="00A7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E925" w14:textId="169FE5BB" w:rsidR="00496D33" w:rsidRDefault="00992C28">
    <w:pPr>
      <w:pStyle w:val="Cabealho"/>
    </w:pPr>
    <w:r>
      <w:rPr>
        <w:noProof/>
      </w:rPr>
      <w:pict w14:anchorId="0F3CE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6969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1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2FC0" w14:textId="3B7B3804" w:rsidR="00A74EC5" w:rsidRDefault="00992C28">
    <w:pPr>
      <w:pStyle w:val="Cabealho"/>
    </w:pPr>
    <w:r>
      <w:rPr>
        <w:noProof/>
      </w:rPr>
      <w:pict w14:anchorId="58BA8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6970" o:spid="_x0000_s2051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1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132F" w14:textId="0662B30F" w:rsidR="00496D33" w:rsidRDefault="00992C28">
    <w:pPr>
      <w:pStyle w:val="Cabealho"/>
    </w:pPr>
    <w:r>
      <w:rPr>
        <w:noProof/>
      </w:rPr>
      <w:pict w14:anchorId="137BF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6968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1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616145"/>
      <w:docPartObj>
        <w:docPartGallery w:val="Page Numbers (Top of Page)"/>
        <w:docPartUnique/>
      </w:docPartObj>
    </w:sdtPr>
    <w:sdtEndPr/>
    <w:sdtContent>
      <w:p w14:paraId="36C13FBE" w14:textId="37C644B5" w:rsidR="00B142A1" w:rsidRDefault="00B142A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84FA6" w14:textId="77777777" w:rsidR="00B142A1" w:rsidRDefault="00992C28">
    <w:pPr>
      <w:pStyle w:val="Cabealho"/>
    </w:pPr>
    <w:r>
      <w:rPr>
        <w:noProof/>
      </w:rPr>
      <w:pict w14:anchorId="36E48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.15pt;height:425.15pt;z-index:-251654144;mso-position-horizontal:center;mso-position-horizontal-relative:margin;mso-position-vertical:center;mso-position-vertical-relative:margin" o:allowincell="f">
          <v:imagedata r:id="rId1" o:title="1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3EF"/>
    <w:multiLevelType w:val="hybridMultilevel"/>
    <w:tmpl w:val="50345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87D"/>
    <w:multiLevelType w:val="multilevel"/>
    <w:tmpl w:val="DA242D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CD172C5"/>
    <w:multiLevelType w:val="hybridMultilevel"/>
    <w:tmpl w:val="78B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317"/>
    <w:multiLevelType w:val="multilevel"/>
    <w:tmpl w:val="9FE2322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6A4B2C"/>
    <w:multiLevelType w:val="hybridMultilevel"/>
    <w:tmpl w:val="33C8D972"/>
    <w:lvl w:ilvl="0" w:tplc="0A887C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A0EC3"/>
    <w:multiLevelType w:val="hybridMultilevel"/>
    <w:tmpl w:val="247AE5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40E8"/>
    <w:multiLevelType w:val="hybridMultilevel"/>
    <w:tmpl w:val="CF2C4B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5B0599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277AD"/>
    <w:multiLevelType w:val="hybridMultilevel"/>
    <w:tmpl w:val="192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2B5E"/>
    <w:multiLevelType w:val="hybridMultilevel"/>
    <w:tmpl w:val="CE565ADA"/>
    <w:lvl w:ilvl="0" w:tplc="B1CA3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5544"/>
    <w:multiLevelType w:val="hybridMultilevel"/>
    <w:tmpl w:val="C21E7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861"/>
    <w:multiLevelType w:val="multilevel"/>
    <w:tmpl w:val="DA242D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43365F7"/>
    <w:multiLevelType w:val="hybridMultilevel"/>
    <w:tmpl w:val="987C3AAE"/>
    <w:lvl w:ilvl="0" w:tplc="CCA692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295D"/>
    <w:multiLevelType w:val="hybridMultilevel"/>
    <w:tmpl w:val="DECCF0E2"/>
    <w:lvl w:ilvl="0" w:tplc="F5F2E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74DDA"/>
    <w:multiLevelType w:val="multilevel"/>
    <w:tmpl w:val="DA242D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727E2275"/>
    <w:multiLevelType w:val="hybridMultilevel"/>
    <w:tmpl w:val="1ED41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96004">
    <w:abstractNumId w:val="3"/>
  </w:num>
  <w:num w:numId="2" w16cid:durableId="72120604">
    <w:abstractNumId w:val="10"/>
  </w:num>
  <w:num w:numId="3" w16cid:durableId="2054769330">
    <w:abstractNumId w:val="12"/>
  </w:num>
  <w:num w:numId="4" w16cid:durableId="2041659832">
    <w:abstractNumId w:val="5"/>
  </w:num>
  <w:num w:numId="5" w16cid:durableId="1062290578">
    <w:abstractNumId w:val="7"/>
  </w:num>
  <w:num w:numId="6" w16cid:durableId="176308162">
    <w:abstractNumId w:val="14"/>
  </w:num>
  <w:num w:numId="7" w16cid:durableId="1605962013">
    <w:abstractNumId w:val="6"/>
  </w:num>
  <w:num w:numId="8" w16cid:durableId="137310699">
    <w:abstractNumId w:val="0"/>
  </w:num>
  <w:num w:numId="9" w16cid:durableId="433979922">
    <w:abstractNumId w:val="9"/>
  </w:num>
  <w:num w:numId="10" w16cid:durableId="1070157281">
    <w:abstractNumId w:val="8"/>
  </w:num>
  <w:num w:numId="11" w16cid:durableId="593247789">
    <w:abstractNumId w:val="1"/>
  </w:num>
  <w:num w:numId="12" w16cid:durableId="1947078222">
    <w:abstractNumId w:val="13"/>
  </w:num>
  <w:num w:numId="13" w16cid:durableId="1362169530">
    <w:abstractNumId w:val="2"/>
  </w:num>
  <w:num w:numId="14" w16cid:durableId="1488935498">
    <w:abstractNumId w:val="4"/>
  </w:num>
  <w:num w:numId="15" w16cid:durableId="1888224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6"/>
    <w:rsid w:val="000038BC"/>
    <w:rsid w:val="000245D8"/>
    <w:rsid w:val="00024727"/>
    <w:rsid w:val="000451BE"/>
    <w:rsid w:val="00081F1F"/>
    <w:rsid w:val="000842EF"/>
    <w:rsid w:val="0008451A"/>
    <w:rsid w:val="000A05C3"/>
    <w:rsid w:val="000A47E6"/>
    <w:rsid w:val="000A626F"/>
    <w:rsid w:val="000B4944"/>
    <w:rsid w:val="000D5B8B"/>
    <w:rsid w:val="000E1555"/>
    <w:rsid w:val="0013381E"/>
    <w:rsid w:val="00137F5F"/>
    <w:rsid w:val="00141A69"/>
    <w:rsid w:val="0014222D"/>
    <w:rsid w:val="00166D40"/>
    <w:rsid w:val="0018116D"/>
    <w:rsid w:val="00182604"/>
    <w:rsid w:val="001A33EE"/>
    <w:rsid w:val="001B13E6"/>
    <w:rsid w:val="001D30D5"/>
    <w:rsid w:val="001E640E"/>
    <w:rsid w:val="001F7D46"/>
    <w:rsid w:val="00242A85"/>
    <w:rsid w:val="00285A4C"/>
    <w:rsid w:val="002878F1"/>
    <w:rsid w:val="00297568"/>
    <w:rsid w:val="002A4D56"/>
    <w:rsid w:val="002D46D7"/>
    <w:rsid w:val="002F4331"/>
    <w:rsid w:val="00310AE0"/>
    <w:rsid w:val="003338A3"/>
    <w:rsid w:val="00360D25"/>
    <w:rsid w:val="00373024"/>
    <w:rsid w:val="00377039"/>
    <w:rsid w:val="00394EED"/>
    <w:rsid w:val="003B0088"/>
    <w:rsid w:val="003E1360"/>
    <w:rsid w:val="003F536C"/>
    <w:rsid w:val="003F71CF"/>
    <w:rsid w:val="00443617"/>
    <w:rsid w:val="00444CCA"/>
    <w:rsid w:val="00483159"/>
    <w:rsid w:val="00496D33"/>
    <w:rsid w:val="004B0012"/>
    <w:rsid w:val="004F40EA"/>
    <w:rsid w:val="0050779A"/>
    <w:rsid w:val="00556C48"/>
    <w:rsid w:val="00590CAB"/>
    <w:rsid w:val="005C64BC"/>
    <w:rsid w:val="005C7376"/>
    <w:rsid w:val="005C7A3C"/>
    <w:rsid w:val="005D3C45"/>
    <w:rsid w:val="005F2448"/>
    <w:rsid w:val="00665BB8"/>
    <w:rsid w:val="00697151"/>
    <w:rsid w:val="006B3002"/>
    <w:rsid w:val="006C1F32"/>
    <w:rsid w:val="006C2745"/>
    <w:rsid w:val="006C5C20"/>
    <w:rsid w:val="006D0E5B"/>
    <w:rsid w:val="006F6032"/>
    <w:rsid w:val="00715F93"/>
    <w:rsid w:val="00723738"/>
    <w:rsid w:val="0074137C"/>
    <w:rsid w:val="00767FEB"/>
    <w:rsid w:val="00784E33"/>
    <w:rsid w:val="00796410"/>
    <w:rsid w:val="007C080A"/>
    <w:rsid w:val="007C083B"/>
    <w:rsid w:val="007F4F86"/>
    <w:rsid w:val="008233E4"/>
    <w:rsid w:val="00836858"/>
    <w:rsid w:val="0086148F"/>
    <w:rsid w:val="008A1021"/>
    <w:rsid w:val="008A2439"/>
    <w:rsid w:val="008E3744"/>
    <w:rsid w:val="00911F60"/>
    <w:rsid w:val="00921483"/>
    <w:rsid w:val="009253BE"/>
    <w:rsid w:val="0093057C"/>
    <w:rsid w:val="00931DF2"/>
    <w:rsid w:val="0095145F"/>
    <w:rsid w:val="00981F8B"/>
    <w:rsid w:val="00992C28"/>
    <w:rsid w:val="009B10E2"/>
    <w:rsid w:val="009C706C"/>
    <w:rsid w:val="009D0C71"/>
    <w:rsid w:val="009D22B1"/>
    <w:rsid w:val="00A0063A"/>
    <w:rsid w:val="00A00E6B"/>
    <w:rsid w:val="00A05D23"/>
    <w:rsid w:val="00A3543F"/>
    <w:rsid w:val="00A4589A"/>
    <w:rsid w:val="00A5226F"/>
    <w:rsid w:val="00A65D26"/>
    <w:rsid w:val="00A717E8"/>
    <w:rsid w:val="00A73FB6"/>
    <w:rsid w:val="00A7494C"/>
    <w:rsid w:val="00A74EC5"/>
    <w:rsid w:val="00A83FD8"/>
    <w:rsid w:val="00AA171A"/>
    <w:rsid w:val="00AC5DFB"/>
    <w:rsid w:val="00AE7100"/>
    <w:rsid w:val="00B142A1"/>
    <w:rsid w:val="00B6559A"/>
    <w:rsid w:val="00B755B4"/>
    <w:rsid w:val="00B84DFC"/>
    <w:rsid w:val="00BC10C5"/>
    <w:rsid w:val="00BD017A"/>
    <w:rsid w:val="00BE0F8F"/>
    <w:rsid w:val="00BF08E1"/>
    <w:rsid w:val="00C17A7F"/>
    <w:rsid w:val="00C4253F"/>
    <w:rsid w:val="00C542D2"/>
    <w:rsid w:val="00CB7920"/>
    <w:rsid w:val="00CD12D2"/>
    <w:rsid w:val="00CD4F2E"/>
    <w:rsid w:val="00CE1C3A"/>
    <w:rsid w:val="00CF1F19"/>
    <w:rsid w:val="00D1140B"/>
    <w:rsid w:val="00D74CC9"/>
    <w:rsid w:val="00D85C48"/>
    <w:rsid w:val="00D862F4"/>
    <w:rsid w:val="00DF001F"/>
    <w:rsid w:val="00E13CE9"/>
    <w:rsid w:val="00E23108"/>
    <w:rsid w:val="00E23AA5"/>
    <w:rsid w:val="00E608C0"/>
    <w:rsid w:val="00E811F2"/>
    <w:rsid w:val="00EA5BB0"/>
    <w:rsid w:val="00F217A1"/>
    <w:rsid w:val="00F24ADA"/>
    <w:rsid w:val="00F6234B"/>
    <w:rsid w:val="00F92A41"/>
    <w:rsid w:val="00FB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A44E28F"/>
  <w15:chartTrackingRefBased/>
  <w15:docId w15:val="{CA3A5766-9C69-4277-AB85-EB491594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F1"/>
  </w:style>
  <w:style w:type="paragraph" w:styleId="Ttulo1">
    <w:name w:val="heading 1"/>
    <w:basedOn w:val="Normal"/>
    <w:next w:val="Normal"/>
    <w:link w:val="Ttulo1Char"/>
    <w:uiPriority w:val="9"/>
    <w:qFormat/>
    <w:rsid w:val="00A83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54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83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3FD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83FD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3FD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83FD8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4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EC5"/>
  </w:style>
  <w:style w:type="paragraph" w:styleId="Rodap">
    <w:name w:val="footer"/>
    <w:basedOn w:val="Normal"/>
    <w:link w:val="RodapChar"/>
    <w:uiPriority w:val="99"/>
    <w:unhideWhenUsed/>
    <w:rsid w:val="00A74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D915-2694-4D4E-B118-589F7AB7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2062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LE ROBERTA FERREIRA</cp:lastModifiedBy>
  <cp:revision>2</cp:revision>
  <cp:lastPrinted>2022-12-03T01:49:00Z</cp:lastPrinted>
  <dcterms:created xsi:type="dcterms:W3CDTF">2022-12-06T22:18:00Z</dcterms:created>
  <dcterms:modified xsi:type="dcterms:W3CDTF">2022-12-06T22:18:00Z</dcterms:modified>
</cp:coreProperties>
</file>